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06" w:rsidRDefault="00995006" w:rsidP="0099500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держание</w:t>
      </w:r>
    </w:p>
    <w:p w:rsidR="00995006" w:rsidRDefault="00995006" w:rsidP="00995006">
      <w:pPr>
        <w:jc w:val="center"/>
        <w:rPr>
          <w:b/>
          <w:sz w:val="28"/>
          <w:szCs w:val="28"/>
        </w:rPr>
      </w:pPr>
    </w:p>
    <w:tbl>
      <w:tblPr>
        <w:tblStyle w:val="a3"/>
        <w:tblW w:w="1073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240"/>
      </w:tblGrid>
      <w:tr w:rsidR="00995006" w:rsidTr="004F44C1">
        <w:tc>
          <w:tcPr>
            <w:tcW w:w="9498" w:type="dxa"/>
          </w:tcPr>
          <w:p w:rsidR="00995006" w:rsidRDefault="00995006" w:rsidP="00995006">
            <w:pPr>
              <w:pStyle w:val="a4"/>
              <w:numPr>
                <w:ilvl w:val="0"/>
                <w:numId w:val="2"/>
              </w:numPr>
              <w:spacing w:line="276" w:lineRule="auto"/>
            </w:pPr>
            <w:r w:rsidRPr="001C2FC1">
              <w:t>Общие сведения</w:t>
            </w:r>
            <w:r>
              <w:t xml:space="preserve"> об образовательной организации.</w:t>
            </w:r>
          </w:p>
          <w:p w:rsidR="00995006" w:rsidRDefault="00995006" w:rsidP="00995006">
            <w:pPr>
              <w:pStyle w:val="a4"/>
              <w:numPr>
                <w:ilvl w:val="0"/>
                <w:numId w:val="2"/>
              </w:numPr>
              <w:spacing w:line="276" w:lineRule="auto"/>
            </w:pPr>
            <w:r w:rsidRPr="001C2FC1">
              <w:t>План</w:t>
            </w:r>
            <w:r>
              <w:t>ы</w:t>
            </w:r>
            <w:r w:rsidRPr="001C2FC1">
              <w:t xml:space="preserve">-схемы </w:t>
            </w:r>
            <w:r>
              <w:t>района расположения</w:t>
            </w:r>
            <w:r w:rsidR="00447B0E">
              <w:t xml:space="preserve"> МБОУ ФМЛ</w:t>
            </w:r>
            <w:r>
              <w:t>, путей движения транспортных средств и безопасных маршрутов детей</w:t>
            </w:r>
            <w:r w:rsidR="002C4FE1">
              <w:t>.</w:t>
            </w:r>
          </w:p>
          <w:p w:rsidR="00995006" w:rsidRDefault="00995006" w:rsidP="00995006">
            <w:pPr>
              <w:pStyle w:val="a4"/>
              <w:numPr>
                <w:ilvl w:val="1"/>
                <w:numId w:val="2"/>
              </w:numPr>
              <w:spacing w:line="276" w:lineRule="auto"/>
            </w:pPr>
            <w:r w:rsidRPr="001C2FC1">
              <w:t xml:space="preserve">Район расположения образовательной организации, пути движения транспортных средств и </w:t>
            </w:r>
            <w:r>
              <w:t>безопасны</w:t>
            </w:r>
            <w:r w:rsidR="00447B0E">
              <w:t>х</w:t>
            </w:r>
            <w:r>
              <w:t xml:space="preserve"> маршрут</w:t>
            </w:r>
            <w:r w:rsidR="00447B0E">
              <w:t>ов</w:t>
            </w:r>
            <w:r>
              <w:t xml:space="preserve"> обучающихся</w:t>
            </w:r>
            <w:r w:rsidR="00447B0E">
              <w:t>.</w:t>
            </w:r>
          </w:p>
          <w:p w:rsidR="00995006" w:rsidRPr="00447B0E" w:rsidRDefault="00995006" w:rsidP="00447B0E">
            <w:pPr>
              <w:spacing w:line="276" w:lineRule="auto"/>
              <w:ind w:left="720"/>
              <w:rPr>
                <w:color w:val="FF0000"/>
              </w:rPr>
            </w:pPr>
          </w:p>
          <w:p w:rsidR="00995006" w:rsidRDefault="00995006" w:rsidP="00995006">
            <w:pPr>
              <w:pStyle w:val="a4"/>
              <w:numPr>
                <w:ilvl w:val="1"/>
                <w:numId w:val="2"/>
              </w:numPr>
              <w:spacing w:line="276" w:lineRule="auto"/>
            </w:pPr>
            <w:r w:rsidRPr="001C2FC1">
              <w:t xml:space="preserve">Схема организации дорожного движения в непосредственной близости от образовательной организации </w:t>
            </w:r>
            <w:r>
              <w:t>и безопасных маршрутов движения детей</w:t>
            </w:r>
            <w:r w:rsidR="002C4FE1">
              <w:t>.</w:t>
            </w:r>
          </w:p>
          <w:p w:rsidR="00995006" w:rsidRPr="006C73A0" w:rsidRDefault="00995006" w:rsidP="002C4FE1">
            <w:pPr>
              <w:pStyle w:val="a4"/>
              <w:spacing w:line="276" w:lineRule="auto"/>
              <w:ind w:left="1125"/>
              <w:rPr>
                <w:color w:val="FF0000"/>
              </w:rPr>
            </w:pPr>
          </w:p>
          <w:p w:rsidR="00995006" w:rsidRDefault="00447B0E" w:rsidP="00447B0E">
            <w:pPr>
              <w:spacing w:line="276" w:lineRule="auto"/>
              <w:ind w:left="720"/>
            </w:pPr>
            <w:r>
              <w:t xml:space="preserve">2.3 </w:t>
            </w:r>
            <w:r w:rsidR="00995006" w:rsidRPr="001C2FC1">
      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      </w:r>
            <w:r w:rsidR="002C4FE1">
              <w:t>.</w:t>
            </w:r>
          </w:p>
          <w:p w:rsidR="002C4FE1" w:rsidRDefault="002C4FE1" w:rsidP="00447B0E">
            <w:pPr>
              <w:spacing w:line="276" w:lineRule="auto"/>
              <w:ind w:left="720"/>
            </w:pPr>
          </w:p>
          <w:p w:rsidR="002C4FE1" w:rsidRDefault="00995006" w:rsidP="00995006">
            <w:pPr>
              <w:pStyle w:val="a4"/>
              <w:numPr>
                <w:ilvl w:val="0"/>
                <w:numId w:val="2"/>
              </w:numPr>
              <w:tabs>
                <w:tab w:val="left" w:pos="743"/>
              </w:tabs>
              <w:spacing w:line="276" w:lineRule="auto"/>
            </w:pPr>
            <w:r>
              <w:t>Организация работы образовательной организации по профилактике детского дорожно-транспортного травматизма</w:t>
            </w:r>
            <w:r w:rsidR="002C4FE1">
              <w:t xml:space="preserve">. </w:t>
            </w:r>
          </w:p>
          <w:p w:rsidR="00995006" w:rsidRDefault="002C4FE1" w:rsidP="002C4FE1">
            <w:pPr>
              <w:pStyle w:val="a4"/>
              <w:tabs>
                <w:tab w:val="left" w:pos="743"/>
              </w:tabs>
              <w:spacing w:line="276" w:lineRule="auto"/>
              <w:ind w:left="720"/>
            </w:pPr>
            <w:r>
              <w:t xml:space="preserve"> </w:t>
            </w:r>
          </w:p>
          <w:p w:rsidR="00995006" w:rsidRDefault="002C4FE1" w:rsidP="002C4FE1">
            <w:pPr>
              <w:tabs>
                <w:tab w:val="left" w:pos="743"/>
              </w:tabs>
              <w:spacing w:after="240" w:line="276" w:lineRule="auto"/>
              <w:ind w:left="720"/>
            </w:pPr>
            <w:r>
              <w:t xml:space="preserve">3.1 </w:t>
            </w:r>
            <w:r w:rsidR="00995006">
              <w:t>План работы образовательной организации с подразделением пропаганды Госавтоинспекции по профилактике детского дорожно-транспортного травматизма</w:t>
            </w:r>
            <w:r w:rsidR="004E0BA5">
              <w:t xml:space="preserve"> на 2016-2017 учебный год</w:t>
            </w:r>
            <w:r>
              <w:t>.</w:t>
            </w:r>
          </w:p>
          <w:p w:rsidR="00995006" w:rsidRDefault="002C4FE1" w:rsidP="002C4FE1">
            <w:pPr>
              <w:tabs>
                <w:tab w:val="left" w:pos="743"/>
              </w:tabs>
              <w:spacing w:line="276" w:lineRule="auto"/>
              <w:ind w:left="720"/>
            </w:pPr>
            <w:r>
              <w:t xml:space="preserve">3.2. </w:t>
            </w:r>
            <w:r w:rsidR="00995006">
              <w:t>Участие образовательной организации в информационно-пропагандистских мероприятиях по профилактике детского дорожно-транспортного травматизма</w:t>
            </w:r>
            <w:r>
              <w:t>.</w:t>
            </w:r>
          </w:p>
          <w:p w:rsidR="00995006" w:rsidRDefault="00995006" w:rsidP="004F44C1">
            <w:pPr>
              <w:pStyle w:val="a4"/>
              <w:tabs>
                <w:tab w:val="left" w:pos="743"/>
              </w:tabs>
              <w:spacing w:line="276" w:lineRule="auto"/>
              <w:ind w:left="1125"/>
              <w:rPr>
                <w:b/>
                <w:sz w:val="28"/>
                <w:szCs w:val="28"/>
              </w:rPr>
            </w:pPr>
          </w:p>
          <w:p w:rsidR="00973484" w:rsidRDefault="00973484" w:rsidP="004F44C1">
            <w:pPr>
              <w:pStyle w:val="a4"/>
              <w:tabs>
                <w:tab w:val="left" w:pos="743"/>
              </w:tabs>
              <w:spacing w:line="276" w:lineRule="auto"/>
              <w:ind w:left="1125"/>
              <w:rPr>
                <w:b/>
                <w:sz w:val="28"/>
                <w:szCs w:val="28"/>
              </w:rPr>
            </w:pPr>
          </w:p>
          <w:p w:rsidR="00973484" w:rsidRDefault="00973484" w:rsidP="004F44C1">
            <w:pPr>
              <w:pStyle w:val="a4"/>
              <w:tabs>
                <w:tab w:val="left" w:pos="743"/>
              </w:tabs>
              <w:spacing w:line="276" w:lineRule="auto"/>
              <w:ind w:left="1125"/>
              <w:rPr>
                <w:b/>
                <w:sz w:val="28"/>
                <w:szCs w:val="28"/>
              </w:rPr>
            </w:pPr>
          </w:p>
          <w:p w:rsidR="00973484" w:rsidRDefault="00973484" w:rsidP="004F44C1">
            <w:pPr>
              <w:pStyle w:val="a4"/>
              <w:tabs>
                <w:tab w:val="left" w:pos="743"/>
              </w:tabs>
              <w:spacing w:line="276" w:lineRule="auto"/>
              <w:ind w:left="1125"/>
              <w:rPr>
                <w:b/>
                <w:sz w:val="28"/>
                <w:szCs w:val="28"/>
              </w:rPr>
            </w:pPr>
          </w:p>
          <w:p w:rsidR="00973484" w:rsidRDefault="00973484" w:rsidP="004F44C1">
            <w:pPr>
              <w:pStyle w:val="a4"/>
              <w:tabs>
                <w:tab w:val="left" w:pos="743"/>
              </w:tabs>
              <w:spacing w:line="276" w:lineRule="auto"/>
              <w:ind w:left="1125"/>
              <w:rPr>
                <w:b/>
                <w:sz w:val="28"/>
                <w:szCs w:val="28"/>
              </w:rPr>
            </w:pPr>
          </w:p>
          <w:p w:rsidR="00973484" w:rsidRDefault="00973484" w:rsidP="004F44C1">
            <w:pPr>
              <w:pStyle w:val="a4"/>
              <w:tabs>
                <w:tab w:val="left" w:pos="743"/>
              </w:tabs>
              <w:spacing w:line="276" w:lineRule="auto"/>
              <w:ind w:left="1125"/>
              <w:rPr>
                <w:b/>
                <w:sz w:val="28"/>
                <w:szCs w:val="28"/>
              </w:rPr>
            </w:pPr>
          </w:p>
          <w:p w:rsidR="00973484" w:rsidRDefault="00973484" w:rsidP="004F44C1">
            <w:pPr>
              <w:pStyle w:val="a4"/>
              <w:tabs>
                <w:tab w:val="left" w:pos="743"/>
              </w:tabs>
              <w:spacing w:line="276" w:lineRule="auto"/>
              <w:ind w:left="1125"/>
              <w:rPr>
                <w:b/>
                <w:sz w:val="28"/>
                <w:szCs w:val="28"/>
              </w:rPr>
            </w:pPr>
          </w:p>
          <w:p w:rsidR="00973484" w:rsidRDefault="00973484" w:rsidP="004F44C1">
            <w:pPr>
              <w:pStyle w:val="a4"/>
              <w:tabs>
                <w:tab w:val="left" w:pos="743"/>
              </w:tabs>
              <w:spacing w:line="276" w:lineRule="auto"/>
              <w:ind w:left="1125"/>
              <w:rPr>
                <w:b/>
                <w:sz w:val="28"/>
                <w:szCs w:val="28"/>
              </w:rPr>
            </w:pPr>
          </w:p>
          <w:p w:rsidR="00973484" w:rsidRDefault="00973484" w:rsidP="004F44C1">
            <w:pPr>
              <w:pStyle w:val="a4"/>
              <w:tabs>
                <w:tab w:val="left" w:pos="743"/>
              </w:tabs>
              <w:spacing w:line="276" w:lineRule="auto"/>
              <w:ind w:left="1125"/>
              <w:rPr>
                <w:b/>
                <w:sz w:val="28"/>
                <w:szCs w:val="28"/>
              </w:rPr>
            </w:pPr>
          </w:p>
          <w:p w:rsidR="00973484" w:rsidRDefault="00973484" w:rsidP="004F44C1">
            <w:pPr>
              <w:pStyle w:val="a4"/>
              <w:tabs>
                <w:tab w:val="left" w:pos="743"/>
              </w:tabs>
              <w:spacing w:line="276" w:lineRule="auto"/>
              <w:ind w:left="1125"/>
              <w:rPr>
                <w:b/>
                <w:sz w:val="28"/>
                <w:szCs w:val="28"/>
              </w:rPr>
            </w:pPr>
          </w:p>
          <w:p w:rsidR="00973484" w:rsidRDefault="00973484" w:rsidP="004F44C1">
            <w:pPr>
              <w:pStyle w:val="a4"/>
              <w:tabs>
                <w:tab w:val="left" w:pos="743"/>
              </w:tabs>
              <w:spacing w:line="276" w:lineRule="auto"/>
              <w:ind w:left="1125"/>
              <w:rPr>
                <w:b/>
                <w:sz w:val="28"/>
                <w:szCs w:val="28"/>
              </w:rPr>
            </w:pPr>
          </w:p>
          <w:p w:rsidR="00973484" w:rsidRDefault="00973484" w:rsidP="004F44C1">
            <w:pPr>
              <w:pStyle w:val="a4"/>
              <w:tabs>
                <w:tab w:val="left" w:pos="743"/>
              </w:tabs>
              <w:spacing w:line="276" w:lineRule="auto"/>
              <w:ind w:left="1125"/>
              <w:rPr>
                <w:b/>
                <w:sz w:val="28"/>
                <w:szCs w:val="28"/>
              </w:rPr>
            </w:pPr>
          </w:p>
          <w:p w:rsidR="00973484" w:rsidRDefault="00973484" w:rsidP="004F44C1">
            <w:pPr>
              <w:pStyle w:val="a4"/>
              <w:tabs>
                <w:tab w:val="left" w:pos="743"/>
              </w:tabs>
              <w:spacing w:line="276" w:lineRule="auto"/>
              <w:ind w:left="1125"/>
              <w:rPr>
                <w:b/>
                <w:sz w:val="28"/>
                <w:szCs w:val="28"/>
              </w:rPr>
            </w:pPr>
          </w:p>
          <w:p w:rsidR="00973484" w:rsidRDefault="00973484" w:rsidP="004F44C1">
            <w:pPr>
              <w:pStyle w:val="a4"/>
              <w:tabs>
                <w:tab w:val="left" w:pos="743"/>
              </w:tabs>
              <w:spacing w:line="276" w:lineRule="auto"/>
              <w:ind w:left="1125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:rsidR="00995006" w:rsidRDefault="00995006" w:rsidP="004F44C1">
            <w:pPr>
              <w:spacing w:line="276" w:lineRule="auto"/>
              <w:ind w:left="176"/>
              <w:jc w:val="both"/>
            </w:pPr>
            <w:r w:rsidRPr="00960580">
              <w:t>3</w:t>
            </w:r>
          </w:p>
          <w:p w:rsidR="00995006" w:rsidRDefault="00995006" w:rsidP="004F44C1">
            <w:pPr>
              <w:spacing w:line="276" w:lineRule="auto"/>
              <w:ind w:left="176"/>
              <w:jc w:val="both"/>
            </w:pPr>
          </w:p>
          <w:p w:rsidR="00995006" w:rsidRDefault="00995006" w:rsidP="004F44C1">
            <w:pPr>
              <w:spacing w:line="276" w:lineRule="auto"/>
              <w:ind w:left="176"/>
              <w:jc w:val="both"/>
            </w:pPr>
            <w:r>
              <w:t>5</w:t>
            </w:r>
          </w:p>
          <w:p w:rsidR="00995006" w:rsidRDefault="00995006" w:rsidP="004F44C1">
            <w:pPr>
              <w:spacing w:line="276" w:lineRule="auto"/>
              <w:ind w:left="176"/>
              <w:jc w:val="both"/>
            </w:pPr>
          </w:p>
          <w:p w:rsidR="00995006" w:rsidRDefault="00995006" w:rsidP="004F44C1">
            <w:pPr>
              <w:spacing w:line="276" w:lineRule="auto"/>
              <w:ind w:left="176"/>
              <w:jc w:val="both"/>
            </w:pPr>
            <w:r>
              <w:t>5</w:t>
            </w:r>
          </w:p>
          <w:p w:rsidR="00995006" w:rsidRDefault="00995006" w:rsidP="004F44C1">
            <w:pPr>
              <w:spacing w:line="276" w:lineRule="auto"/>
              <w:ind w:left="176"/>
              <w:jc w:val="both"/>
            </w:pPr>
          </w:p>
          <w:p w:rsidR="002C4FE1" w:rsidRDefault="002C4FE1" w:rsidP="004F44C1">
            <w:pPr>
              <w:spacing w:line="276" w:lineRule="auto"/>
              <w:ind w:left="176"/>
              <w:jc w:val="both"/>
            </w:pPr>
          </w:p>
          <w:p w:rsidR="00995006" w:rsidRDefault="00995006" w:rsidP="004F44C1">
            <w:pPr>
              <w:spacing w:line="276" w:lineRule="auto"/>
              <w:ind w:left="176"/>
              <w:jc w:val="both"/>
            </w:pPr>
            <w:r>
              <w:t>6</w:t>
            </w:r>
          </w:p>
          <w:p w:rsidR="00995006" w:rsidRDefault="00995006" w:rsidP="004F44C1">
            <w:pPr>
              <w:spacing w:line="276" w:lineRule="auto"/>
              <w:ind w:left="176"/>
              <w:jc w:val="both"/>
            </w:pPr>
          </w:p>
          <w:p w:rsidR="00995006" w:rsidRDefault="00995006" w:rsidP="004F44C1">
            <w:pPr>
              <w:spacing w:line="276" w:lineRule="auto"/>
              <w:jc w:val="both"/>
            </w:pPr>
            <w:r>
              <w:t xml:space="preserve">   </w:t>
            </w:r>
          </w:p>
          <w:p w:rsidR="00995006" w:rsidRDefault="008A1C02" w:rsidP="004F44C1">
            <w:pPr>
              <w:spacing w:line="276" w:lineRule="auto"/>
              <w:jc w:val="both"/>
            </w:pPr>
            <w:r>
              <w:t>7</w:t>
            </w:r>
          </w:p>
          <w:p w:rsidR="00995006" w:rsidRDefault="00995006" w:rsidP="004F44C1">
            <w:pPr>
              <w:spacing w:line="276" w:lineRule="auto"/>
              <w:jc w:val="both"/>
            </w:pPr>
          </w:p>
          <w:p w:rsidR="004E0BA5" w:rsidRDefault="00995006" w:rsidP="004F44C1">
            <w:pPr>
              <w:spacing w:line="276" w:lineRule="auto"/>
              <w:jc w:val="both"/>
            </w:pPr>
            <w:r>
              <w:t xml:space="preserve">  </w:t>
            </w:r>
          </w:p>
          <w:p w:rsidR="00995006" w:rsidRDefault="008A1C02" w:rsidP="004F44C1">
            <w:pPr>
              <w:spacing w:line="276" w:lineRule="auto"/>
              <w:jc w:val="both"/>
            </w:pPr>
            <w:r>
              <w:t>8</w:t>
            </w:r>
          </w:p>
          <w:p w:rsidR="00995006" w:rsidRDefault="00995006" w:rsidP="004F44C1">
            <w:pPr>
              <w:spacing w:line="276" w:lineRule="auto"/>
              <w:jc w:val="both"/>
            </w:pPr>
          </w:p>
          <w:p w:rsidR="00995006" w:rsidRDefault="00995006" w:rsidP="004F44C1">
            <w:pPr>
              <w:spacing w:line="276" w:lineRule="auto"/>
              <w:jc w:val="both"/>
            </w:pPr>
          </w:p>
          <w:p w:rsidR="004E0BA5" w:rsidRDefault="00995006" w:rsidP="004F44C1">
            <w:pPr>
              <w:spacing w:line="276" w:lineRule="auto"/>
              <w:jc w:val="both"/>
            </w:pPr>
            <w:r>
              <w:t xml:space="preserve"> </w:t>
            </w:r>
          </w:p>
          <w:p w:rsidR="00995006" w:rsidRDefault="00995006" w:rsidP="004F44C1">
            <w:pPr>
              <w:spacing w:line="276" w:lineRule="auto"/>
              <w:jc w:val="both"/>
            </w:pPr>
            <w:r>
              <w:t xml:space="preserve"> 9</w:t>
            </w:r>
          </w:p>
          <w:p w:rsidR="00995006" w:rsidRDefault="00995006" w:rsidP="004F44C1">
            <w:pPr>
              <w:spacing w:line="276" w:lineRule="auto"/>
              <w:jc w:val="both"/>
            </w:pPr>
          </w:p>
          <w:p w:rsidR="002C4FE1" w:rsidRDefault="00995006" w:rsidP="004F44C1">
            <w:pPr>
              <w:spacing w:line="276" w:lineRule="auto"/>
              <w:jc w:val="both"/>
            </w:pPr>
            <w:r>
              <w:t xml:space="preserve"> </w:t>
            </w:r>
          </w:p>
          <w:p w:rsidR="002C4FE1" w:rsidRDefault="002C4FE1" w:rsidP="004F44C1">
            <w:pPr>
              <w:spacing w:line="276" w:lineRule="auto"/>
              <w:jc w:val="both"/>
            </w:pPr>
          </w:p>
          <w:p w:rsidR="00995006" w:rsidRDefault="00995006" w:rsidP="004F44C1">
            <w:pPr>
              <w:spacing w:line="276" w:lineRule="auto"/>
              <w:jc w:val="both"/>
            </w:pPr>
            <w:r>
              <w:t>10</w:t>
            </w:r>
          </w:p>
          <w:p w:rsidR="00995006" w:rsidRDefault="00995006" w:rsidP="004F44C1">
            <w:pPr>
              <w:spacing w:line="276" w:lineRule="auto"/>
              <w:jc w:val="both"/>
            </w:pPr>
            <w:r>
              <w:t xml:space="preserve"> </w:t>
            </w:r>
          </w:p>
          <w:p w:rsidR="00995006" w:rsidRDefault="00995006" w:rsidP="004F44C1">
            <w:pPr>
              <w:spacing w:line="276" w:lineRule="auto"/>
              <w:jc w:val="both"/>
            </w:pPr>
          </w:p>
          <w:p w:rsidR="00995006" w:rsidRDefault="00995006" w:rsidP="004F44C1">
            <w:pPr>
              <w:spacing w:line="276" w:lineRule="auto"/>
              <w:jc w:val="both"/>
            </w:pPr>
          </w:p>
          <w:p w:rsidR="00995006" w:rsidRDefault="00995006" w:rsidP="00973484">
            <w:pPr>
              <w:spacing w:line="276" w:lineRule="auto"/>
              <w:jc w:val="both"/>
            </w:pPr>
            <w:r>
              <w:t xml:space="preserve"> </w:t>
            </w:r>
          </w:p>
          <w:p w:rsidR="00995006" w:rsidRDefault="00995006" w:rsidP="004F44C1">
            <w:pPr>
              <w:spacing w:line="276" w:lineRule="auto"/>
              <w:ind w:left="176"/>
              <w:jc w:val="both"/>
            </w:pPr>
          </w:p>
          <w:p w:rsidR="00995006" w:rsidRDefault="00995006" w:rsidP="004F44C1">
            <w:pPr>
              <w:spacing w:line="276" w:lineRule="auto"/>
              <w:ind w:left="176"/>
              <w:jc w:val="both"/>
            </w:pPr>
          </w:p>
          <w:p w:rsidR="00995006" w:rsidRPr="00960580" w:rsidRDefault="00995006" w:rsidP="004F44C1">
            <w:pPr>
              <w:spacing w:line="276" w:lineRule="auto"/>
              <w:jc w:val="both"/>
            </w:pPr>
          </w:p>
        </w:tc>
      </w:tr>
    </w:tbl>
    <w:p w:rsidR="00995006" w:rsidRDefault="00995006" w:rsidP="00995006">
      <w:pPr>
        <w:spacing w:line="360" w:lineRule="auto"/>
      </w:pPr>
    </w:p>
    <w:p w:rsidR="00995006" w:rsidRDefault="00995006" w:rsidP="00995006">
      <w:pPr>
        <w:spacing w:line="360" w:lineRule="auto"/>
      </w:pPr>
    </w:p>
    <w:p w:rsidR="00995006" w:rsidRDefault="00995006" w:rsidP="00995006">
      <w:pPr>
        <w:spacing w:line="360" w:lineRule="auto"/>
      </w:pPr>
    </w:p>
    <w:p w:rsidR="00DA0AB4" w:rsidRDefault="00DA0AB4" w:rsidP="00995006">
      <w:pPr>
        <w:spacing w:line="360" w:lineRule="auto"/>
      </w:pPr>
    </w:p>
    <w:p w:rsidR="00DA0AB4" w:rsidRDefault="00DA0AB4" w:rsidP="00995006">
      <w:pPr>
        <w:spacing w:line="360" w:lineRule="auto"/>
      </w:pPr>
    </w:p>
    <w:p w:rsidR="00447B0E" w:rsidRDefault="00447B0E" w:rsidP="00995006">
      <w:pPr>
        <w:spacing w:line="360" w:lineRule="auto"/>
      </w:pPr>
    </w:p>
    <w:p w:rsidR="002C4FE1" w:rsidRPr="001C2FC1" w:rsidRDefault="002C4FE1" w:rsidP="00995006">
      <w:pPr>
        <w:spacing w:line="360" w:lineRule="auto"/>
      </w:pPr>
    </w:p>
    <w:p w:rsidR="00995006" w:rsidRPr="00A269E0" w:rsidRDefault="00995006" w:rsidP="00995006">
      <w:pPr>
        <w:pStyle w:val="a4"/>
        <w:numPr>
          <w:ilvl w:val="0"/>
          <w:numId w:val="3"/>
        </w:numPr>
        <w:spacing w:line="360" w:lineRule="auto"/>
        <w:jc w:val="center"/>
        <w:rPr>
          <w:b/>
          <w:sz w:val="32"/>
          <w:szCs w:val="32"/>
        </w:rPr>
      </w:pPr>
      <w:r w:rsidRPr="00A269E0">
        <w:rPr>
          <w:b/>
          <w:sz w:val="32"/>
          <w:szCs w:val="32"/>
        </w:rPr>
        <w:t xml:space="preserve">Общие сведения </w:t>
      </w:r>
      <w:r>
        <w:rPr>
          <w:b/>
          <w:sz w:val="32"/>
          <w:szCs w:val="32"/>
        </w:rPr>
        <w:t>об образовательной организации</w:t>
      </w:r>
    </w:p>
    <w:p w:rsidR="00995006" w:rsidRPr="00FA21AB" w:rsidRDefault="00770946" w:rsidP="00770946">
      <w:pPr>
        <w:spacing w:line="360" w:lineRule="auto"/>
        <w:ind w:firstLine="709"/>
        <w:jc w:val="center"/>
        <w:rPr>
          <w:b/>
        </w:rPr>
      </w:pPr>
      <w:r w:rsidRPr="00FA21AB">
        <w:rPr>
          <w:b/>
        </w:rPr>
        <w:t>МБОУ «Физико-математический лицей</w:t>
      </w:r>
      <w:r w:rsidR="00FA21AB">
        <w:rPr>
          <w:b/>
        </w:rPr>
        <w:t>»</w:t>
      </w:r>
    </w:p>
    <w:p w:rsidR="00995006" w:rsidRPr="0076597A" w:rsidRDefault="00995006" w:rsidP="00995006">
      <w:pPr>
        <w:spacing w:line="360" w:lineRule="auto"/>
        <w:jc w:val="both"/>
      </w:pPr>
    </w:p>
    <w:p w:rsidR="00995006" w:rsidRPr="0076597A" w:rsidRDefault="00995006" w:rsidP="00995006">
      <w:pPr>
        <w:spacing w:line="360" w:lineRule="auto"/>
        <w:jc w:val="both"/>
      </w:pPr>
      <w:r w:rsidRPr="00BD5228">
        <w:t>Юридический адрес: _</w:t>
      </w:r>
      <w:r w:rsidR="00770946">
        <w:t>Московская обл</w:t>
      </w:r>
      <w:r w:rsidR="002C4FE1">
        <w:t>асть,</w:t>
      </w:r>
      <w:r w:rsidR="00770946">
        <w:t xml:space="preserve"> г. Сергиев Посад, ул. Карла Маркса д. 3.</w:t>
      </w:r>
    </w:p>
    <w:p w:rsidR="00995006" w:rsidRDefault="00770946" w:rsidP="00995006">
      <w:pPr>
        <w:spacing w:line="360" w:lineRule="auto"/>
        <w:jc w:val="both"/>
      </w:pPr>
      <w:r>
        <w:t>Фактический адрес: Московская обл. г. Сергиев Посад, ул. Карла Маркса, д. 3</w:t>
      </w:r>
    </w:p>
    <w:p w:rsidR="001D0E66" w:rsidRPr="00447B0E" w:rsidRDefault="00995006" w:rsidP="001D0E66">
      <w:pPr>
        <w:outlineLvl w:val="0"/>
        <w:rPr>
          <w:color w:val="000000"/>
          <w:sz w:val="28"/>
          <w:szCs w:val="28"/>
          <w:lang w:val="en-US"/>
        </w:rPr>
      </w:pPr>
      <w:r>
        <w:t>Е</w:t>
      </w:r>
      <w:r w:rsidRPr="00447B0E">
        <w:rPr>
          <w:lang w:val="en-US"/>
        </w:rPr>
        <w:t>-</w:t>
      </w:r>
      <w:r w:rsidRPr="001304AD">
        <w:rPr>
          <w:lang w:val="en-US"/>
        </w:rPr>
        <w:t>mail</w:t>
      </w:r>
      <w:r w:rsidRPr="00447B0E">
        <w:rPr>
          <w:lang w:val="en-US"/>
        </w:rPr>
        <w:t xml:space="preserve">: </w:t>
      </w:r>
      <w:r w:rsidR="001D0E66" w:rsidRPr="00447B0E">
        <w:rPr>
          <w:lang w:val="en-US"/>
        </w:rPr>
        <w:t xml:space="preserve">  </w:t>
      </w:r>
      <w:hyperlink r:id="rId9" w:history="1">
        <w:r w:rsidR="001D0E66">
          <w:rPr>
            <w:rStyle w:val="a5"/>
            <w:sz w:val="28"/>
            <w:szCs w:val="28"/>
            <w:lang w:val="en-US"/>
          </w:rPr>
          <w:t>sp</w:t>
        </w:r>
        <w:r w:rsidR="001D0E66" w:rsidRPr="00447B0E">
          <w:rPr>
            <w:rStyle w:val="a5"/>
            <w:sz w:val="28"/>
            <w:szCs w:val="28"/>
            <w:lang w:val="en-US"/>
          </w:rPr>
          <w:t>1000@</w:t>
        </w:r>
        <w:r w:rsidR="001D0E66">
          <w:rPr>
            <w:rStyle w:val="a5"/>
            <w:sz w:val="28"/>
            <w:szCs w:val="28"/>
            <w:lang w:val="en-US"/>
          </w:rPr>
          <w:t>yandex</w:t>
        </w:r>
        <w:r w:rsidR="001D0E66" w:rsidRPr="00447B0E">
          <w:rPr>
            <w:rStyle w:val="a5"/>
            <w:sz w:val="28"/>
            <w:szCs w:val="28"/>
            <w:lang w:val="en-US"/>
          </w:rPr>
          <w:t>.</w:t>
        </w:r>
        <w:r w:rsidR="001D0E66">
          <w:rPr>
            <w:rStyle w:val="a5"/>
            <w:sz w:val="28"/>
            <w:szCs w:val="28"/>
            <w:lang w:val="en-US"/>
          </w:rPr>
          <w:t>ru</w:t>
        </w:r>
      </w:hyperlink>
    </w:p>
    <w:p w:rsidR="00995006" w:rsidRPr="00447B0E" w:rsidRDefault="00995006" w:rsidP="00995006">
      <w:pPr>
        <w:spacing w:line="360" w:lineRule="auto"/>
        <w:jc w:val="both"/>
        <w:rPr>
          <w:lang w:val="en-US"/>
        </w:rPr>
      </w:pPr>
      <w:r w:rsidRPr="00447B0E">
        <w:rPr>
          <w:lang w:val="en-US"/>
        </w:rPr>
        <w:t>_________________________________________________________________________</w:t>
      </w:r>
    </w:p>
    <w:p w:rsidR="00995006" w:rsidRDefault="00995006" w:rsidP="00995006">
      <w:pPr>
        <w:jc w:val="both"/>
        <w:rPr>
          <w:sz w:val="28"/>
          <w:szCs w:val="28"/>
        </w:rPr>
      </w:pPr>
      <w:r w:rsidRPr="00BD5228">
        <w:t xml:space="preserve">Директор </w:t>
      </w:r>
      <w:r w:rsidR="00A33671">
        <w:t xml:space="preserve">   </w:t>
      </w:r>
      <w:r>
        <w:rPr>
          <w:sz w:val="28"/>
          <w:szCs w:val="28"/>
        </w:rPr>
        <w:tab/>
      </w:r>
      <w:r w:rsidRPr="00BD5228">
        <w:rPr>
          <w:sz w:val="28"/>
          <w:szCs w:val="28"/>
        </w:rPr>
        <w:tab/>
      </w:r>
      <w:r w:rsidR="00A33671">
        <w:rPr>
          <w:sz w:val="28"/>
          <w:szCs w:val="28"/>
        </w:rPr>
        <w:tab/>
      </w:r>
      <w:r w:rsidR="00A33671">
        <w:rPr>
          <w:sz w:val="28"/>
          <w:szCs w:val="28"/>
        </w:rPr>
        <w:tab/>
      </w:r>
      <w:r w:rsidR="00661C69" w:rsidRPr="00240CAA">
        <w:rPr>
          <w:b/>
          <w:sz w:val="28"/>
          <w:szCs w:val="28"/>
        </w:rPr>
        <w:t>Сухов</w:t>
      </w:r>
      <w:r w:rsidRPr="00240CAA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61C69">
        <w:rPr>
          <w:sz w:val="28"/>
          <w:szCs w:val="28"/>
        </w:rPr>
        <w:t xml:space="preserve">                               </w:t>
      </w:r>
      <w:r w:rsidR="00877282">
        <w:rPr>
          <w:sz w:val="28"/>
          <w:szCs w:val="28"/>
        </w:rPr>
        <w:t>8</w:t>
      </w:r>
      <w:r w:rsidR="00661C69">
        <w:rPr>
          <w:sz w:val="28"/>
          <w:szCs w:val="28"/>
        </w:rPr>
        <w:t>-916-580-68-23</w:t>
      </w:r>
    </w:p>
    <w:p w:rsidR="00995006" w:rsidRDefault="00995006" w:rsidP="00995006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</w:p>
    <w:p w:rsidR="00995006" w:rsidRDefault="00995006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61C69">
        <w:rPr>
          <w:i/>
          <w:sz w:val="28"/>
          <w:szCs w:val="28"/>
        </w:rPr>
        <w:t>Вячеслав</w:t>
      </w:r>
      <w:r>
        <w:rPr>
          <w:i/>
          <w:sz w:val="28"/>
          <w:szCs w:val="28"/>
        </w:rPr>
        <w:t xml:space="preserve">    </w:t>
      </w:r>
    </w:p>
    <w:p w:rsidR="00995006" w:rsidRDefault="00995006" w:rsidP="00995006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</w:p>
    <w:p w:rsidR="00995006" w:rsidRDefault="00995006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61C69">
        <w:rPr>
          <w:i/>
          <w:sz w:val="28"/>
          <w:szCs w:val="28"/>
        </w:rPr>
        <w:t>Григорьевич</w:t>
      </w:r>
      <w:r>
        <w:rPr>
          <w:i/>
          <w:sz w:val="28"/>
          <w:szCs w:val="28"/>
        </w:rPr>
        <w:t xml:space="preserve"> </w:t>
      </w:r>
    </w:p>
    <w:p w:rsidR="00995006" w:rsidRPr="00BD5228" w:rsidRDefault="00995006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</w:t>
      </w:r>
    </w:p>
    <w:p w:rsidR="00995006" w:rsidRDefault="00995006" w:rsidP="00995006">
      <w:pPr>
        <w:jc w:val="both"/>
      </w:pPr>
    </w:p>
    <w:p w:rsidR="00995006" w:rsidRDefault="00995006" w:rsidP="00995006">
      <w:pPr>
        <w:jc w:val="both"/>
        <w:rPr>
          <w:sz w:val="28"/>
          <w:szCs w:val="28"/>
        </w:rPr>
      </w:pPr>
      <w:r w:rsidRPr="00BD5228">
        <w:t>Заместители директора</w:t>
      </w:r>
      <w:r>
        <w:rPr>
          <w:sz w:val="28"/>
          <w:szCs w:val="28"/>
        </w:rPr>
        <w:tab/>
      </w:r>
      <w:r w:rsidRPr="00BD5228">
        <w:rPr>
          <w:sz w:val="28"/>
          <w:szCs w:val="28"/>
        </w:rPr>
        <w:tab/>
      </w:r>
      <w:r w:rsidR="00661C69" w:rsidRPr="00240CAA">
        <w:rPr>
          <w:b/>
          <w:sz w:val="28"/>
          <w:szCs w:val="28"/>
        </w:rPr>
        <w:t xml:space="preserve">Сухова   </w:t>
      </w:r>
      <w:r w:rsidR="00661C6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FA21AB">
        <w:rPr>
          <w:sz w:val="28"/>
          <w:szCs w:val="28"/>
        </w:rPr>
        <w:t>8-916-820-26-26</w:t>
      </w:r>
    </w:p>
    <w:p w:rsidR="00995006" w:rsidRDefault="00995006" w:rsidP="00995006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  <w:t xml:space="preserve">  </w:t>
      </w:r>
    </w:p>
    <w:p w:rsidR="00995006" w:rsidRDefault="00995006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661C69">
        <w:rPr>
          <w:i/>
          <w:sz w:val="28"/>
          <w:szCs w:val="28"/>
        </w:rPr>
        <w:tab/>
      </w:r>
      <w:r w:rsidR="00661C69">
        <w:rPr>
          <w:i/>
          <w:sz w:val="28"/>
          <w:szCs w:val="28"/>
        </w:rPr>
        <w:tab/>
      </w:r>
      <w:r w:rsidR="00661C69">
        <w:rPr>
          <w:i/>
          <w:sz w:val="28"/>
          <w:szCs w:val="28"/>
        </w:rPr>
        <w:tab/>
      </w:r>
      <w:r w:rsidR="00661C69">
        <w:rPr>
          <w:i/>
          <w:sz w:val="28"/>
          <w:szCs w:val="28"/>
        </w:rPr>
        <w:tab/>
        <w:t>Валентина</w:t>
      </w:r>
    </w:p>
    <w:p w:rsidR="00995006" w:rsidRDefault="00995006" w:rsidP="00995006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</w:p>
    <w:p w:rsidR="00995006" w:rsidRDefault="00661C69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Владимировна</w:t>
      </w:r>
      <w:r w:rsidR="00995006">
        <w:rPr>
          <w:i/>
          <w:sz w:val="28"/>
          <w:szCs w:val="28"/>
        </w:rPr>
        <w:t xml:space="preserve">     </w:t>
      </w:r>
    </w:p>
    <w:p w:rsidR="00995006" w:rsidRPr="0076597A" w:rsidRDefault="00995006" w:rsidP="00995006">
      <w:pPr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</w:t>
      </w:r>
    </w:p>
    <w:p w:rsidR="00995006" w:rsidRDefault="00995006" w:rsidP="00995006">
      <w:pPr>
        <w:jc w:val="both"/>
        <w:rPr>
          <w:sz w:val="28"/>
          <w:szCs w:val="28"/>
        </w:rPr>
      </w:pP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="00661C69">
        <w:rPr>
          <w:sz w:val="28"/>
          <w:szCs w:val="28"/>
        </w:rPr>
        <w:tab/>
      </w:r>
      <w:r w:rsidR="00661C69" w:rsidRPr="00240CAA">
        <w:rPr>
          <w:b/>
          <w:sz w:val="28"/>
          <w:szCs w:val="28"/>
        </w:rPr>
        <w:t xml:space="preserve">Макарова   </w:t>
      </w:r>
      <w:r w:rsidR="00661C69">
        <w:rPr>
          <w:sz w:val="28"/>
          <w:szCs w:val="28"/>
        </w:rPr>
        <w:t xml:space="preserve">                           8-926-351-54-52</w:t>
      </w:r>
    </w:p>
    <w:p w:rsidR="00995006" w:rsidRDefault="00995006" w:rsidP="00995006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  <w:t xml:space="preserve">  </w:t>
      </w:r>
    </w:p>
    <w:p w:rsidR="00995006" w:rsidRDefault="00661C69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Ольга</w:t>
      </w:r>
      <w:r w:rsidR="00995006">
        <w:rPr>
          <w:i/>
          <w:sz w:val="28"/>
          <w:szCs w:val="28"/>
        </w:rPr>
        <w:t xml:space="preserve">     </w:t>
      </w:r>
    </w:p>
    <w:p w:rsidR="00995006" w:rsidRDefault="00995006" w:rsidP="00995006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</w:p>
    <w:p w:rsidR="00995006" w:rsidRDefault="00661C69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Алексеевна</w:t>
      </w:r>
      <w:r w:rsidR="00995006">
        <w:rPr>
          <w:i/>
          <w:sz w:val="28"/>
          <w:szCs w:val="28"/>
        </w:rPr>
        <w:t xml:space="preserve">  </w:t>
      </w:r>
    </w:p>
    <w:p w:rsidR="00995006" w:rsidRPr="00BD5228" w:rsidRDefault="00995006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</w:t>
      </w:r>
    </w:p>
    <w:p w:rsidR="00995006" w:rsidRDefault="00995006" w:rsidP="00995006">
      <w:pPr>
        <w:jc w:val="both"/>
        <w:rPr>
          <w:i/>
          <w:sz w:val="16"/>
          <w:szCs w:val="16"/>
        </w:rPr>
      </w:pP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="00661C69">
        <w:rPr>
          <w:sz w:val="28"/>
          <w:szCs w:val="28"/>
        </w:rPr>
        <w:tab/>
      </w:r>
      <w:r w:rsidR="00E35980" w:rsidRPr="00240CAA">
        <w:rPr>
          <w:b/>
          <w:sz w:val="28"/>
          <w:szCs w:val="28"/>
        </w:rPr>
        <w:t>Бондаренко</w:t>
      </w:r>
      <w:r w:rsidR="00661C69" w:rsidRPr="00240CAA">
        <w:rPr>
          <w:b/>
          <w:sz w:val="28"/>
          <w:szCs w:val="28"/>
        </w:rPr>
        <w:t xml:space="preserve">  </w:t>
      </w:r>
      <w:r w:rsidR="00661C69">
        <w:rPr>
          <w:sz w:val="28"/>
          <w:szCs w:val="28"/>
        </w:rPr>
        <w:t xml:space="preserve">                        </w:t>
      </w:r>
      <w:r w:rsidR="00391994">
        <w:rPr>
          <w:sz w:val="28"/>
          <w:szCs w:val="28"/>
        </w:rPr>
        <w:t>8-985-534-92-92</w:t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  <w:t xml:space="preserve">  </w:t>
      </w:r>
    </w:p>
    <w:p w:rsidR="00995006" w:rsidRDefault="00661C69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35980">
        <w:rPr>
          <w:i/>
          <w:sz w:val="28"/>
          <w:szCs w:val="28"/>
        </w:rPr>
        <w:t>Евгений</w:t>
      </w:r>
      <w:r w:rsidR="00995006">
        <w:rPr>
          <w:i/>
          <w:sz w:val="28"/>
          <w:szCs w:val="28"/>
        </w:rPr>
        <w:t xml:space="preserve">     </w:t>
      </w:r>
    </w:p>
    <w:p w:rsidR="00995006" w:rsidRDefault="00995006" w:rsidP="00995006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</w:p>
    <w:p w:rsidR="00995006" w:rsidRDefault="00661C69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А</w:t>
      </w:r>
      <w:r w:rsidR="00E35980">
        <w:rPr>
          <w:i/>
          <w:sz w:val="28"/>
          <w:szCs w:val="28"/>
        </w:rPr>
        <w:t>лександрович</w:t>
      </w:r>
      <w:r w:rsidR="00995006">
        <w:rPr>
          <w:i/>
          <w:sz w:val="28"/>
          <w:szCs w:val="28"/>
        </w:rPr>
        <w:t xml:space="preserve">    </w:t>
      </w:r>
    </w:p>
    <w:p w:rsidR="00995006" w:rsidRPr="00BD5228" w:rsidRDefault="00995006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</w:t>
      </w:r>
    </w:p>
    <w:p w:rsidR="00995006" w:rsidRPr="00BD5228" w:rsidRDefault="00995006" w:rsidP="00995006">
      <w:pPr>
        <w:tabs>
          <w:tab w:val="left" w:pos="9639"/>
        </w:tabs>
      </w:pPr>
      <w:r>
        <w:t>Ответственный за работу</w:t>
      </w:r>
    </w:p>
    <w:p w:rsidR="00995006" w:rsidRPr="0076597A" w:rsidRDefault="00995006" w:rsidP="00995006">
      <w:pPr>
        <w:tabs>
          <w:tab w:val="left" w:pos="9639"/>
        </w:tabs>
      </w:pPr>
      <w:r w:rsidRPr="00BD5228">
        <w:t xml:space="preserve">по профилактике детского </w:t>
      </w:r>
    </w:p>
    <w:p w:rsidR="00995006" w:rsidRDefault="00995006" w:rsidP="00995006">
      <w:pPr>
        <w:tabs>
          <w:tab w:val="left" w:pos="9639"/>
        </w:tabs>
      </w:pPr>
      <w:r>
        <w:t xml:space="preserve">дорожно-транспортного </w:t>
      </w:r>
    </w:p>
    <w:p w:rsidR="00995006" w:rsidRPr="00A269E0" w:rsidRDefault="00995006" w:rsidP="00995006">
      <w:pPr>
        <w:tabs>
          <w:tab w:val="left" w:pos="9639"/>
        </w:tabs>
      </w:pPr>
      <w:r w:rsidRPr="00BD5228">
        <w:t xml:space="preserve">травматизма </w:t>
      </w:r>
      <w:r>
        <w:t xml:space="preserve">в </w:t>
      </w:r>
      <w:r w:rsidR="00661C69">
        <w:t xml:space="preserve">МБОУ «ФМЛ»  </w:t>
      </w:r>
      <w:r>
        <w:t xml:space="preserve">     </w:t>
      </w:r>
      <w:r w:rsidR="00661C69">
        <w:t xml:space="preserve"> </w:t>
      </w:r>
      <w:r w:rsidR="00E35980" w:rsidRPr="00A33671">
        <w:rPr>
          <w:b/>
          <w:sz w:val="28"/>
          <w:szCs w:val="28"/>
        </w:rPr>
        <w:t>Бондаренко</w:t>
      </w:r>
      <w:r w:rsidR="00661C69" w:rsidRPr="00A33671">
        <w:rPr>
          <w:b/>
          <w:sz w:val="28"/>
          <w:szCs w:val="28"/>
        </w:rPr>
        <w:t xml:space="preserve">    </w:t>
      </w:r>
      <w:r w:rsidR="00661C69">
        <w:rPr>
          <w:sz w:val="28"/>
          <w:szCs w:val="28"/>
        </w:rPr>
        <w:t xml:space="preserve">                         </w:t>
      </w:r>
      <w:r w:rsidR="00FA21AB">
        <w:rPr>
          <w:sz w:val="28"/>
          <w:szCs w:val="28"/>
        </w:rPr>
        <w:t xml:space="preserve">   </w:t>
      </w:r>
      <w:r w:rsidR="00661C69">
        <w:rPr>
          <w:sz w:val="28"/>
          <w:szCs w:val="28"/>
        </w:rPr>
        <w:t>8-</w:t>
      </w:r>
      <w:r w:rsidR="00877282">
        <w:rPr>
          <w:sz w:val="28"/>
          <w:szCs w:val="28"/>
        </w:rPr>
        <w:t>496-540-43-13</w:t>
      </w:r>
    </w:p>
    <w:p w:rsidR="00995006" w:rsidRDefault="00995006" w:rsidP="00995006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  <w:t xml:space="preserve">  </w:t>
      </w:r>
      <w:r w:rsidR="00A33671">
        <w:rPr>
          <w:i/>
          <w:sz w:val="16"/>
          <w:szCs w:val="16"/>
        </w:rPr>
        <w:t xml:space="preserve">               </w:t>
      </w:r>
      <w:r w:rsidRPr="00BD5228">
        <w:rPr>
          <w:i/>
          <w:sz w:val="16"/>
          <w:szCs w:val="16"/>
        </w:rPr>
        <w:t xml:space="preserve">                 </w:t>
      </w:r>
    </w:p>
    <w:p w:rsidR="00995006" w:rsidRDefault="00661C69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35980">
        <w:rPr>
          <w:i/>
          <w:sz w:val="28"/>
          <w:szCs w:val="28"/>
        </w:rPr>
        <w:t>Евгений</w:t>
      </w:r>
      <w:r w:rsidR="00995006">
        <w:rPr>
          <w:i/>
          <w:sz w:val="28"/>
          <w:szCs w:val="28"/>
        </w:rPr>
        <w:t xml:space="preserve">  </w:t>
      </w:r>
    </w:p>
    <w:p w:rsidR="00995006" w:rsidRDefault="00995006" w:rsidP="00995006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</w:p>
    <w:p w:rsidR="00995006" w:rsidRDefault="00661C69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А</w:t>
      </w:r>
      <w:r w:rsidR="00E35980">
        <w:rPr>
          <w:i/>
          <w:sz w:val="28"/>
          <w:szCs w:val="28"/>
        </w:rPr>
        <w:t>лександрович</w:t>
      </w:r>
      <w:r w:rsidR="00995006">
        <w:rPr>
          <w:i/>
          <w:sz w:val="28"/>
          <w:szCs w:val="28"/>
        </w:rPr>
        <w:t xml:space="preserve">     </w:t>
      </w:r>
    </w:p>
    <w:p w:rsidR="00995006" w:rsidRPr="00A269E0" w:rsidRDefault="00995006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</w:t>
      </w:r>
    </w:p>
    <w:p w:rsidR="00995006" w:rsidRPr="00FA7D39" w:rsidRDefault="00995006" w:rsidP="00995006">
      <w:pPr>
        <w:tabs>
          <w:tab w:val="left" w:pos="9639"/>
        </w:tabs>
      </w:pPr>
      <w:r w:rsidRPr="00BD5228">
        <w:t xml:space="preserve">Сотрудник Госавтоинспекции, </w:t>
      </w:r>
    </w:p>
    <w:p w:rsidR="00995006" w:rsidRPr="00FA7D39" w:rsidRDefault="00995006" w:rsidP="00995006">
      <w:pPr>
        <w:tabs>
          <w:tab w:val="left" w:pos="9639"/>
        </w:tabs>
      </w:pPr>
      <w:r w:rsidRPr="00BD5228">
        <w:t>закрепленный за образовате</w:t>
      </w:r>
      <w:r>
        <w:t xml:space="preserve">льной </w:t>
      </w:r>
    </w:p>
    <w:p w:rsidR="00E35980" w:rsidRDefault="00995006" w:rsidP="00995006">
      <w:pPr>
        <w:jc w:val="both"/>
        <w:rPr>
          <w:sz w:val="28"/>
          <w:szCs w:val="28"/>
        </w:rPr>
      </w:pPr>
      <w:r>
        <w:t>организацией</w:t>
      </w:r>
      <w:r w:rsidRPr="00FA7D39">
        <w:tab/>
      </w:r>
      <w:r w:rsidRPr="00FA7D39">
        <w:tab/>
      </w:r>
      <w:r w:rsidRPr="00FA7D39">
        <w:tab/>
      </w:r>
      <w:r w:rsidR="00C203AE">
        <w:t xml:space="preserve">         </w:t>
      </w:r>
      <w:r w:rsidR="00A33671">
        <w:t xml:space="preserve">   </w:t>
      </w:r>
      <w:r w:rsidR="00E35980" w:rsidRPr="00240CAA">
        <w:rPr>
          <w:b/>
          <w:sz w:val="28"/>
          <w:szCs w:val="28"/>
        </w:rPr>
        <w:t xml:space="preserve">Курипченко           </w:t>
      </w:r>
      <w:r w:rsidR="00E35980">
        <w:rPr>
          <w:sz w:val="28"/>
          <w:szCs w:val="28"/>
        </w:rPr>
        <w:t xml:space="preserve">                 542-27-15</w:t>
      </w:r>
    </w:p>
    <w:p w:rsidR="00995006" w:rsidRDefault="00E35980" w:rsidP="00995006">
      <w:pPr>
        <w:jc w:val="both"/>
        <w:rPr>
          <w:i/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</w:t>
      </w:r>
      <w:r w:rsidR="00995006" w:rsidRPr="00BD5228">
        <w:rPr>
          <w:i/>
          <w:sz w:val="16"/>
          <w:szCs w:val="16"/>
        </w:rPr>
        <w:t xml:space="preserve">  </w:t>
      </w:r>
      <w:r w:rsidR="00A33671">
        <w:rPr>
          <w:i/>
          <w:sz w:val="16"/>
          <w:szCs w:val="16"/>
        </w:rPr>
        <w:t xml:space="preserve">                    </w:t>
      </w:r>
      <w:r w:rsidR="00995006" w:rsidRPr="00BD5228">
        <w:rPr>
          <w:i/>
          <w:sz w:val="16"/>
          <w:szCs w:val="16"/>
        </w:rPr>
        <w:t xml:space="preserve">                 </w:t>
      </w:r>
    </w:p>
    <w:p w:rsidR="00995006" w:rsidRDefault="00995006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35980">
        <w:rPr>
          <w:i/>
          <w:sz w:val="28"/>
          <w:szCs w:val="28"/>
        </w:rPr>
        <w:t>Игорь</w:t>
      </w:r>
      <w:r>
        <w:rPr>
          <w:i/>
          <w:sz w:val="28"/>
          <w:szCs w:val="28"/>
        </w:rPr>
        <w:t xml:space="preserve">    </w:t>
      </w:r>
    </w:p>
    <w:p w:rsidR="00995006" w:rsidRDefault="00995006" w:rsidP="00995006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</w:p>
    <w:p w:rsidR="00995006" w:rsidRDefault="00995006" w:rsidP="0099500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35980">
        <w:rPr>
          <w:i/>
          <w:sz w:val="28"/>
          <w:szCs w:val="28"/>
        </w:rPr>
        <w:t>Владимирович</w:t>
      </w:r>
      <w:r>
        <w:rPr>
          <w:i/>
          <w:sz w:val="28"/>
          <w:szCs w:val="28"/>
        </w:rPr>
        <w:t xml:space="preserve"> </w:t>
      </w:r>
    </w:p>
    <w:p w:rsidR="00995006" w:rsidRDefault="00995006" w:rsidP="00A33671">
      <w:pPr>
        <w:jc w:val="both"/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</w:t>
      </w:r>
    </w:p>
    <w:p w:rsidR="00995006" w:rsidRPr="00FA7D39" w:rsidRDefault="00995006" w:rsidP="00995006">
      <w:pPr>
        <w:tabs>
          <w:tab w:val="left" w:pos="9639"/>
        </w:tabs>
        <w:spacing w:before="240" w:line="360" w:lineRule="auto"/>
      </w:pPr>
      <w:r w:rsidRPr="00E3651C">
        <w:rPr>
          <w:b/>
        </w:rPr>
        <w:t>Количество обучающихся</w:t>
      </w:r>
      <w:r>
        <w:t xml:space="preserve"> </w:t>
      </w:r>
      <w:r w:rsidR="006A7D33">
        <w:t xml:space="preserve">  15</w:t>
      </w:r>
      <w:r w:rsidR="00D81EEC">
        <w:t>6</w:t>
      </w:r>
      <w:r w:rsidR="00877282">
        <w:t xml:space="preserve"> </w:t>
      </w:r>
      <w:r w:rsidR="006A7D33">
        <w:t>обучающихся</w:t>
      </w:r>
    </w:p>
    <w:p w:rsidR="00995006" w:rsidRPr="00BD5228" w:rsidRDefault="00995006" w:rsidP="00995006">
      <w:pPr>
        <w:tabs>
          <w:tab w:val="left" w:pos="9639"/>
        </w:tabs>
      </w:pPr>
      <w:r w:rsidRPr="00E3651C">
        <w:rPr>
          <w:b/>
        </w:rPr>
        <w:t>Нал</w:t>
      </w:r>
      <w:r w:rsidR="006A7D33" w:rsidRPr="00E3651C">
        <w:rPr>
          <w:b/>
        </w:rPr>
        <w:t>ичие уголка по БДД</w:t>
      </w:r>
      <w:r w:rsidR="006A7D33">
        <w:t xml:space="preserve"> </w:t>
      </w:r>
      <w:r w:rsidR="00E3651C">
        <w:t>:</w:t>
      </w:r>
      <w:r w:rsidR="006A7D33">
        <w:t xml:space="preserve"> один, расположен на первом этаже</w:t>
      </w:r>
      <w:r w:rsidR="00877282">
        <w:t xml:space="preserve"> лицея</w:t>
      </w:r>
    </w:p>
    <w:p w:rsidR="00995006" w:rsidRPr="00FA7D39" w:rsidRDefault="00995006" w:rsidP="00995006">
      <w:pPr>
        <w:tabs>
          <w:tab w:val="left" w:pos="9639"/>
        </w:tabs>
        <w:spacing w:line="360" w:lineRule="auto"/>
        <w:rPr>
          <w:i/>
          <w:sz w:val="16"/>
          <w:szCs w:val="16"/>
        </w:rPr>
      </w:pPr>
      <w:r w:rsidRPr="00FA7D39">
        <w:rPr>
          <w:i/>
          <w:sz w:val="16"/>
          <w:szCs w:val="16"/>
        </w:rPr>
        <w:t xml:space="preserve"> </w:t>
      </w:r>
      <w:r w:rsidR="006A7D33">
        <w:rPr>
          <w:i/>
          <w:sz w:val="16"/>
          <w:szCs w:val="16"/>
        </w:rPr>
        <w:t xml:space="preserve">                                                                                                          </w:t>
      </w:r>
      <w:r w:rsidRPr="00FA7D39">
        <w:rPr>
          <w:i/>
          <w:sz w:val="16"/>
          <w:szCs w:val="16"/>
        </w:rPr>
        <w:t>(количество, место расположения)</w:t>
      </w:r>
    </w:p>
    <w:p w:rsidR="00995006" w:rsidRPr="00BD5228" w:rsidRDefault="00995006" w:rsidP="00995006">
      <w:pPr>
        <w:tabs>
          <w:tab w:val="left" w:pos="9639"/>
        </w:tabs>
      </w:pPr>
      <w:r w:rsidRPr="00E3651C">
        <w:rPr>
          <w:b/>
        </w:rPr>
        <w:t>Наличие кабинета</w:t>
      </w:r>
      <w:r w:rsidR="006A7D33">
        <w:t xml:space="preserve"> по БДД </w:t>
      </w:r>
      <w:r w:rsidR="00E3651C">
        <w:t>:</w:t>
      </w:r>
      <w:r w:rsidR="006A7D33">
        <w:t xml:space="preserve"> отсутствует</w:t>
      </w:r>
    </w:p>
    <w:p w:rsidR="00995006" w:rsidRPr="00FA7D39" w:rsidRDefault="006A7D33" w:rsidP="00995006">
      <w:pPr>
        <w:tabs>
          <w:tab w:val="left" w:pos="9639"/>
        </w:tabs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</w:t>
      </w:r>
      <w:r w:rsidR="00995006">
        <w:rPr>
          <w:i/>
          <w:sz w:val="16"/>
          <w:szCs w:val="16"/>
        </w:rPr>
        <w:t>(</w:t>
      </w:r>
    </w:p>
    <w:p w:rsidR="00995006" w:rsidRDefault="00995006" w:rsidP="00995006">
      <w:pPr>
        <w:tabs>
          <w:tab w:val="left" w:pos="9639"/>
        </w:tabs>
      </w:pPr>
      <w:r w:rsidRPr="00E3651C">
        <w:rPr>
          <w:b/>
        </w:rPr>
        <w:t>Наличие авт</w:t>
      </w:r>
      <w:r w:rsidR="006A7D33" w:rsidRPr="00E3651C">
        <w:rPr>
          <w:b/>
        </w:rPr>
        <w:t>огородка (площадки) по БДД</w:t>
      </w:r>
      <w:r w:rsidR="006A7D33">
        <w:t xml:space="preserve"> </w:t>
      </w:r>
      <w:r w:rsidR="00877282">
        <w:t>:</w:t>
      </w:r>
      <w:r w:rsidR="006A7D33">
        <w:t xml:space="preserve"> отсутствует</w:t>
      </w:r>
    </w:p>
    <w:p w:rsidR="00995006" w:rsidRDefault="00995006" w:rsidP="00995006">
      <w:pPr>
        <w:tabs>
          <w:tab w:val="left" w:pos="9639"/>
        </w:tabs>
      </w:pPr>
    </w:p>
    <w:p w:rsidR="00995006" w:rsidRPr="00BD5228" w:rsidRDefault="00995006" w:rsidP="00995006">
      <w:pPr>
        <w:tabs>
          <w:tab w:val="left" w:pos="9639"/>
        </w:tabs>
      </w:pPr>
      <w:r w:rsidRPr="00E3651C">
        <w:rPr>
          <w:b/>
        </w:rPr>
        <w:t>Наличие транспорт</w:t>
      </w:r>
      <w:r w:rsidR="006A7D33" w:rsidRPr="00E3651C">
        <w:rPr>
          <w:b/>
        </w:rPr>
        <w:t>ной площадки по БДД</w:t>
      </w:r>
      <w:r w:rsidR="00877282">
        <w:t>:</w:t>
      </w:r>
      <w:r w:rsidR="006A7D33">
        <w:t xml:space="preserve">  отсутствует</w:t>
      </w:r>
    </w:p>
    <w:p w:rsidR="00995006" w:rsidRPr="0076597A" w:rsidRDefault="00995006" w:rsidP="00995006">
      <w:pPr>
        <w:tabs>
          <w:tab w:val="left" w:pos="9639"/>
        </w:tabs>
        <w:spacing w:line="360" w:lineRule="auto"/>
      </w:pPr>
    </w:p>
    <w:p w:rsidR="00995006" w:rsidRPr="0076597A" w:rsidRDefault="00995006" w:rsidP="00995006">
      <w:pPr>
        <w:tabs>
          <w:tab w:val="left" w:pos="9639"/>
        </w:tabs>
        <w:spacing w:line="360" w:lineRule="auto"/>
      </w:pPr>
    </w:p>
    <w:p w:rsidR="00995006" w:rsidRPr="00E3651C" w:rsidRDefault="00995006" w:rsidP="00995006">
      <w:pPr>
        <w:tabs>
          <w:tab w:val="left" w:pos="9639"/>
        </w:tabs>
        <w:spacing w:line="360" w:lineRule="auto"/>
        <w:rPr>
          <w:b/>
        </w:rPr>
      </w:pPr>
      <w:r w:rsidRPr="00E3651C">
        <w:rPr>
          <w:b/>
        </w:rPr>
        <w:t>Время занятий в образовательной организации:</w:t>
      </w:r>
    </w:p>
    <w:p w:rsidR="00995006" w:rsidRPr="00BD5228" w:rsidRDefault="006A7D33" w:rsidP="00995006">
      <w:pPr>
        <w:tabs>
          <w:tab w:val="left" w:pos="9639"/>
        </w:tabs>
        <w:spacing w:line="360" w:lineRule="auto"/>
      </w:pPr>
      <w:r w:rsidRPr="00E3651C">
        <w:rPr>
          <w:b/>
        </w:rPr>
        <w:t>1-ая смена</w:t>
      </w:r>
      <w:r>
        <w:t>: 08 час. 00 мин. – 16 час. 10</w:t>
      </w:r>
      <w:r w:rsidR="00995006" w:rsidRPr="00BD5228">
        <w:t xml:space="preserve"> мин. </w:t>
      </w:r>
    </w:p>
    <w:p w:rsidR="00995006" w:rsidRPr="00BD5228" w:rsidRDefault="006A7D33" w:rsidP="00995006">
      <w:pPr>
        <w:tabs>
          <w:tab w:val="left" w:pos="9639"/>
        </w:tabs>
        <w:spacing w:line="360" w:lineRule="auto"/>
      </w:pPr>
      <w:r w:rsidRPr="00E3651C">
        <w:rPr>
          <w:b/>
        </w:rPr>
        <w:t>2-ая смена</w:t>
      </w:r>
      <w:r>
        <w:t>: отсутствует</w:t>
      </w:r>
      <w:r w:rsidR="00995006" w:rsidRPr="00BD5228">
        <w:t xml:space="preserve"> </w:t>
      </w:r>
    </w:p>
    <w:p w:rsidR="00995006" w:rsidRPr="00BD5228" w:rsidRDefault="00995006" w:rsidP="00995006">
      <w:pPr>
        <w:tabs>
          <w:tab w:val="left" w:pos="9639"/>
        </w:tabs>
        <w:spacing w:line="360" w:lineRule="auto"/>
      </w:pPr>
      <w:r w:rsidRPr="00E3651C">
        <w:rPr>
          <w:b/>
        </w:rPr>
        <w:t>внеклассные зан</w:t>
      </w:r>
      <w:r w:rsidR="006A7D33" w:rsidRPr="00E3651C">
        <w:rPr>
          <w:b/>
        </w:rPr>
        <w:t>ятия</w:t>
      </w:r>
      <w:r w:rsidR="006A7D33">
        <w:t>: 16 час. 20 мин.- 19 час. 00</w:t>
      </w:r>
      <w:r w:rsidRPr="00BD5228">
        <w:t xml:space="preserve"> мин. </w:t>
      </w:r>
    </w:p>
    <w:p w:rsidR="00995006" w:rsidRPr="00BD5228" w:rsidRDefault="00995006" w:rsidP="00995006">
      <w:pPr>
        <w:spacing w:line="600" w:lineRule="exact"/>
        <w:jc w:val="center"/>
      </w:pPr>
    </w:p>
    <w:p w:rsidR="00995006" w:rsidRDefault="00995006" w:rsidP="009950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5006" w:rsidRPr="00FA21AB" w:rsidRDefault="00995006" w:rsidP="00995006">
      <w:pPr>
        <w:pStyle w:val="a4"/>
        <w:numPr>
          <w:ilvl w:val="0"/>
          <w:numId w:val="3"/>
        </w:numPr>
        <w:tabs>
          <w:tab w:val="left" w:pos="9639"/>
        </w:tabs>
        <w:spacing w:line="276" w:lineRule="auto"/>
        <w:jc w:val="center"/>
        <w:rPr>
          <w:b/>
        </w:rPr>
      </w:pPr>
      <w:r w:rsidRPr="00FA21AB">
        <w:rPr>
          <w:b/>
        </w:rPr>
        <w:lastRenderedPageBreak/>
        <w:t xml:space="preserve">Планы-схемы района расположения </w:t>
      </w:r>
      <w:r w:rsidR="00877282" w:rsidRPr="00FA21AB">
        <w:rPr>
          <w:b/>
        </w:rPr>
        <w:t xml:space="preserve">МБОУ Физико-математический лицей, путей движения транспортных средств </w:t>
      </w:r>
      <w:r w:rsidRPr="00FA21AB">
        <w:rPr>
          <w:b/>
        </w:rPr>
        <w:t xml:space="preserve"> </w:t>
      </w:r>
    </w:p>
    <w:p w:rsidR="00995006" w:rsidRPr="00FA21AB" w:rsidRDefault="00995006" w:rsidP="00995006">
      <w:pPr>
        <w:pStyle w:val="a4"/>
        <w:tabs>
          <w:tab w:val="left" w:pos="9639"/>
        </w:tabs>
        <w:spacing w:line="276" w:lineRule="auto"/>
        <w:ind w:left="720"/>
        <w:rPr>
          <w:b/>
        </w:rPr>
      </w:pPr>
      <w:r w:rsidRPr="00FA21AB">
        <w:rPr>
          <w:b/>
        </w:rPr>
        <w:t xml:space="preserve">              </w:t>
      </w:r>
      <w:r w:rsidR="00FA21AB">
        <w:rPr>
          <w:b/>
        </w:rPr>
        <w:t xml:space="preserve">                  </w:t>
      </w:r>
      <w:r w:rsidRPr="00FA21AB">
        <w:rPr>
          <w:b/>
        </w:rPr>
        <w:t>и безопасных маршрутов</w:t>
      </w:r>
      <w:r w:rsidR="00877282" w:rsidRPr="00FA21AB">
        <w:rPr>
          <w:b/>
        </w:rPr>
        <w:t xml:space="preserve"> движения</w:t>
      </w:r>
      <w:r w:rsidRPr="00FA21AB">
        <w:rPr>
          <w:b/>
        </w:rPr>
        <w:t xml:space="preserve"> детей</w:t>
      </w:r>
    </w:p>
    <w:p w:rsidR="00973484" w:rsidRDefault="00995006" w:rsidP="00490083">
      <w:pPr>
        <w:tabs>
          <w:tab w:val="left" w:pos="9639"/>
        </w:tabs>
        <w:jc w:val="center"/>
        <w:rPr>
          <w:b/>
        </w:rPr>
      </w:pPr>
      <w:r w:rsidRPr="00877282">
        <w:rPr>
          <w:b/>
        </w:rPr>
        <w:t>2.1. Район расположения образовательной организации, пути движения транспортных средств и безопасный  маршрут  обучающихся</w:t>
      </w:r>
    </w:p>
    <w:p w:rsidR="00490083" w:rsidRDefault="00995006" w:rsidP="00490083">
      <w:pPr>
        <w:tabs>
          <w:tab w:val="left" w:pos="9639"/>
        </w:tabs>
        <w:jc w:val="center"/>
        <w:rPr>
          <w:b/>
        </w:rPr>
      </w:pPr>
      <w:r w:rsidRPr="00877282">
        <w:rPr>
          <w:b/>
        </w:rPr>
        <w:t xml:space="preserve"> </w:t>
      </w:r>
    </w:p>
    <w:p w:rsidR="00490083" w:rsidRPr="00877282" w:rsidRDefault="002E4F6A" w:rsidP="00490083">
      <w:pPr>
        <w:tabs>
          <w:tab w:val="left" w:pos="9639"/>
        </w:tabs>
        <w:jc w:val="center"/>
        <w:rPr>
          <w:b/>
        </w:rPr>
      </w:pPr>
      <w:r w:rsidRPr="00490083">
        <w:rPr>
          <w:b/>
        </w:rPr>
        <w:object w:dxaOrig="10860" w:dyaOrig="15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02.25pt" o:ole="">
            <v:imagedata r:id="rId10" o:title=""/>
          </v:shape>
          <o:OLEObject Type="Embed" ProgID="Word.Document.12" ShapeID="_x0000_i1025" DrawAspect="Content" ObjectID="_1541916130" r:id="rId11"/>
        </w:object>
      </w:r>
    </w:p>
    <w:p w:rsidR="00995006" w:rsidRPr="00877282" w:rsidRDefault="00995006" w:rsidP="00995006">
      <w:pPr>
        <w:tabs>
          <w:tab w:val="left" w:pos="9639"/>
        </w:tabs>
      </w:pPr>
    </w:p>
    <w:p w:rsidR="00995006" w:rsidRDefault="00995006" w:rsidP="00995006">
      <w:pPr>
        <w:jc w:val="center"/>
      </w:pPr>
    </w:p>
    <w:p w:rsidR="00DA0AB4" w:rsidRDefault="00DA0AB4" w:rsidP="00995006">
      <w:pPr>
        <w:jc w:val="center"/>
      </w:pPr>
    </w:p>
    <w:p w:rsidR="00DA0AB4" w:rsidRDefault="00DA0AB4" w:rsidP="00995006">
      <w:pPr>
        <w:jc w:val="center"/>
      </w:pPr>
    </w:p>
    <w:p w:rsidR="00995006" w:rsidRDefault="00995006" w:rsidP="00995006">
      <w:pPr>
        <w:tabs>
          <w:tab w:val="left" w:pos="9639"/>
        </w:tabs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2.</w:t>
      </w:r>
      <w:r w:rsidR="00447B0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3D3FF1">
        <w:rPr>
          <w:b/>
          <w:sz w:val="32"/>
          <w:szCs w:val="32"/>
        </w:rPr>
        <w:t xml:space="preserve">Схема организации дорожного движения в непосредственной близости от образовательной организации и безопасных маршрутов движения детей </w:t>
      </w:r>
    </w:p>
    <w:p w:rsidR="00725E5F" w:rsidRPr="003D3FF1" w:rsidRDefault="00725E5F" w:rsidP="00995006">
      <w:pPr>
        <w:tabs>
          <w:tab w:val="left" w:pos="9639"/>
        </w:tabs>
        <w:jc w:val="center"/>
        <w:rPr>
          <w:b/>
          <w:sz w:val="32"/>
          <w:szCs w:val="32"/>
        </w:rPr>
      </w:pPr>
    </w:p>
    <w:p w:rsidR="00995006" w:rsidRPr="00F44C36" w:rsidRDefault="00725E5F" w:rsidP="0099500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4996" cy="3441939"/>
            <wp:effectExtent l="19050" t="0" r="0" b="0"/>
            <wp:docPr id="3" name="Рисунок 3" descr="C:\Documents and Settings\ВИЮ\Мои документы\Downloads\Маршрут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ИЮ\Мои документы\Downloads\Маршрут (9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54" cy="34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EC" w:rsidRDefault="00D81EEC" w:rsidP="00995006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995006" w:rsidRDefault="0090290C" w:rsidP="00995006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 w:rsidRPr="0090290C">
        <w:rPr>
          <w:i/>
          <w:noProof/>
          <w:sz w:val="28"/>
          <w:szCs w:val="28"/>
        </w:rPr>
        <w:drawing>
          <wp:inline distT="0" distB="0" distL="0" distR="0">
            <wp:extent cx="2349500" cy="1893743"/>
            <wp:effectExtent l="19050" t="0" r="0" b="0"/>
            <wp:docPr id="2" name="Рисунок 3" descr="C:\Documents and Settings\ВИЮ\Рабочий стол\Фотоотчет\IMG_9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ИЮ\Рабочий стол\Фотоотчет\IMG_9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90" cy="19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006" w:rsidRPr="00F247B3">
        <w:rPr>
          <w:i/>
          <w:sz w:val="28"/>
          <w:szCs w:val="28"/>
        </w:rPr>
        <w:t>)</w:t>
      </w:r>
      <w:r w:rsidR="001304AD">
        <w:rPr>
          <w:i/>
          <w:noProof/>
          <w:sz w:val="28"/>
          <w:szCs w:val="28"/>
        </w:rPr>
        <w:drawing>
          <wp:inline distT="0" distB="0" distL="0" distR="0">
            <wp:extent cx="2523067" cy="1892300"/>
            <wp:effectExtent l="19050" t="0" r="0" b="0"/>
            <wp:docPr id="1" name="Рисунок 3" descr="C:\Documents and Settings\ВИЮ\Рабочий стол\Фотоотчет\IMG_9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ИЮ\Рабочий стол\Фотоотчет\IMG_96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76" cy="189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EC" w:rsidRDefault="00D81EEC" w:rsidP="00995006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90290C" w:rsidRDefault="00E41D01" w:rsidP="00995006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537882" cy="1903412"/>
            <wp:effectExtent l="19050" t="0" r="0" b="0"/>
            <wp:docPr id="4" name="Рисунок 3" descr="C:\Documents and Settings\ВИЮ\Рабочий стол\Фотоотчет\IMG_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ИЮ\Рабочий стол\Фотоотчет\IMG_96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48" cy="190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FD">
        <w:rPr>
          <w:i/>
          <w:noProof/>
          <w:sz w:val="28"/>
          <w:szCs w:val="28"/>
        </w:rPr>
        <w:drawing>
          <wp:inline distT="0" distB="0" distL="0" distR="0">
            <wp:extent cx="2609850" cy="1957387"/>
            <wp:effectExtent l="19050" t="0" r="0" b="0"/>
            <wp:docPr id="5" name="Рисунок 3" descr="C:\Documents and Settings\ВИЮ\Рабочий стол\Фотоотчет\IMG_9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ИЮ\Рабочий стол\Фотоотчет\IMG_96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22" cy="195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0C" w:rsidRDefault="00B07777" w:rsidP="00995006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2844800" cy="2133600"/>
            <wp:effectExtent l="19050" t="0" r="0" b="0"/>
            <wp:docPr id="6" name="Рисунок 3" descr="C:\Documents and Settings\ВИЮ\Рабочий стол\Фотоотчет\IMG_9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ИЮ\Рабочий стол\Фотоотчет\IMG_96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81" cy="21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0C" w:rsidRDefault="0090290C" w:rsidP="00995006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973484" w:rsidRDefault="008E0869" w:rsidP="00995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47B0E">
        <w:rPr>
          <w:b/>
          <w:sz w:val="28"/>
          <w:szCs w:val="28"/>
        </w:rPr>
        <w:t>3</w:t>
      </w:r>
      <w:r w:rsidR="00995006">
        <w:rPr>
          <w:b/>
          <w:sz w:val="28"/>
          <w:szCs w:val="28"/>
        </w:rPr>
        <w:t xml:space="preserve">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="00995006" w:rsidRPr="00DD0028">
        <w:rPr>
          <w:b/>
          <w:sz w:val="28"/>
          <w:szCs w:val="28"/>
        </w:rPr>
        <w:t>образовательной организации</w:t>
      </w:r>
    </w:p>
    <w:p w:rsidR="00984BA7" w:rsidRDefault="00984BA7" w:rsidP="00995006">
      <w:pPr>
        <w:jc w:val="center"/>
        <w:rPr>
          <w:b/>
          <w:sz w:val="28"/>
          <w:szCs w:val="28"/>
        </w:rPr>
      </w:pPr>
    </w:p>
    <w:p w:rsidR="00984BA7" w:rsidRDefault="002E4F6A" w:rsidP="00995006">
      <w:pPr>
        <w:jc w:val="center"/>
        <w:rPr>
          <w:b/>
          <w:sz w:val="28"/>
          <w:szCs w:val="28"/>
        </w:rPr>
      </w:pPr>
      <w:r w:rsidRPr="00973484">
        <w:rPr>
          <w:b/>
          <w:sz w:val="28"/>
          <w:szCs w:val="28"/>
        </w:rPr>
        <w:object w:dxaOrig="12101" w:dyaOrig="15946">
          <v:shape id="_x0000_i1026" type="#_x0000_t75" style="width:422.25pt;height:472.5pt" o:ole="">
            <v:imagedata r:id="rId18" o:title=""/>
          </v:shape>
          <o:OLEObject Type="Embed" ProgID="Word.Document.12" ShapeID="_x0000_i1026" DrawAspect="Content" ObjectID="_1541916131" r:id="rId19"/>
        </w:object>
      </w:r>
    </w:p>
    <w:p w:rsidR="00DA0AB4" w:rsidRDefault="00DA0AB4" w:rsidP="00995006">
      <w:pPr>
        <w:jc w:val="center"/>
        <w:rPr>
          <w:b/>
          <w:sz w:val="28"/>
          <w:szCs w:val="28"/>
        </w:rPr>
      </w:pPr>
    </w:p>
    <w:p w:rsidR="00504BFB" w:rsidRDefault="00504BFB" w:rsidP="00504BF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Организация работы образовательной организации по профилактике детского дорожно-транспортного травматизма</w:t>
      </w:r>
    </w:p>
    <w:p w:rsidR="00504BFB" w:rsidRDefault="00504BFB" w:rsidP="00504BFB">
      <w:pPr>
        <w:spacing w:line="276" w:lineRule="auto"/>
        <w:jc w:val="center"/>
        <w:rPr>
          <w:b/>
          <w:sz w:val="28"/>
          <w:szCs w:val="28"/>
        </w:rPr>
      </w:pPr>
    </w:p>
    <w:p w:rsidR="00504BFB" w:rsidRDefault="00504BFB" w:rsidP="00504B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 План работы образовательной организации с подразделением пропаганды Госавтоинспекции по профилактике детского дорожно-транспортного травматизма</w:t>
      </w:r>
    </w:p>
    <w:p w:rsidR="00504BFB" w:rsidRDefault="00504BFB" w:rsidP="00504B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</w:t>
      </w:r>
      <w:r>
        <w:rPr>
          <w:b/>
          <w:sz w:val="28"/>
          <w:szCs w:val="28"/>
          <w:u w:val="single"/>
        </w:rPr>
        <w:t>201</w:t>
      </w:r>
      <w:r w:rsidR="00930BEB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201</w:t>
      </w:r>
      <w:r w:rsidR="00930BEB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</w:rPr>
        <w:t>___ учебный год</w:t>
      </w:r>
    </w:p>
    <w:p w:rsidR="00504BFB" w:rsidRDefault="00504BFB" w:rsidP="00504BFB">
      <w:pPr>
        <w:spacing w:line="360" w:lineRule="auto"/>
        <w:jc w:val="center"/>
      </w:pPr>
    </w:p>
    <w:p w:rsidR="00504BFB" w:rsidRDefault="00504BFB" w:rsidP="00504BFB">
      <w:pPr>
        <w:jc w:val="center"/>
        <w:rPr>
          <w:b/>
          <w:caps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059"/>
        <w:gridCol w:w="1979"/>
        <w:gridCol w:w="2339"/>
        <w:gridCol w:w="1862"/>
      </w:tblGrid>
      <w:tr w:rsidR="00504B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04BFB" w:rsidRDefault="00504BFB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</w:tr>
      <w:tr w:rsidR="00504BFB">
        <w:trPr>
          <w:trHeight w:val="100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FB" w:rsidRDefault="00504BFB">
            <w:pPr>
              <w:ind w:left="108"/>
              <w:jc w:val="both"/>
            </w:pPr>
            <w:r>
              <w:t>1.</w:t>
            </w:r>
          </w:p>
          <w:p w:rsidR="00504BFB" w:rsidRDefault="00504BFB">
            <w:pPr>
              <w:ind w:left="108"/>
              <w:jc w:val="both"/>
              <w:rPr>
                <w:sz w:val="28"/>
                <w:szCs w:val="28"/>
              </w:rPr>
            </w:pPr>
          </w:p>
          <w:p w:rsidR="00504BFB" w:rsidRDefault="00504BF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 w:rsidP="003C3179">
            <w:pPr>
              <w:pStyle w:val="a8"/>
              <w:rPr>
                <w:sz w:val="28"/>
                <w:szCs w:val="28"/>
              </w:rPr>
            </w:pPr>
            <w:r>
              <w:t>Проведение инспектирования общеобразовательных учреждений,</w:t>
            </w:r>
            <w:r w:rsidR="002A22D7">
              <w:t xml:space="preserve"> </w:t>
            </w:r>
            <w:r>
              <w:t>совместные проверки</w:t>
            </w:r>
            <w:r w:rsidR="002A22D7">
              <w:t xml:space="preserve"> </w:t>
            </w:r>
            <w:r>
              <w:t>наличия тематических планов, программ и образовательного процесса по обучению детей навыкам безопасного поведения на улицах и дорогах в</w:t>
            </w:r>
            <w:r w:rsidR="002A22D7">
              <w:t xml:space="preserve"> </w:t>
            </w:r>
            <w:r>
              <w:t>рамках предметов</w:t>
            </w:r>
            <w:r w:rsidR="002A22D7">
              <w:t xml:space="preserve"> </w:t>
            </w:r>
            <w:r>
              <w:t>«ОБЖ»</w:t>
            </w:r>
            <w:r w:rsidR="003C3179">
              <w:t xml:space="preserve"> </w:t>
            </w:r>
            <w:r>
              <w:t>или по региональному компоненту; наличия «уголка безопасности»; совместное ведение наблюдательного дела, обследование территории, прилегающей к общеобразовательным учреждениям и д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1" w:rsidRDefault="002C4FE1">
            <w:pPr>
              <w:jc w:val="center"/>
            </w:pPr>
          </w:p>
          <w:p w:rsidR="002C4FE1" w:rsidRDefault="002C4FE1">
            <w:pPr>
              <w:jc w:val="center"/>
            </w:pPr>
          </w:p>
          <w:p w:rsidR="002C4FE1" w:rsidRDefault="002C4FE1">
            <w:pPr>
              <w:jc w:val="center"/>
            </w:pPr>
          </w:p>
          <w:p w:rsidR="00504BFB" w:rsidRDefault="00504BFB">
            <w:pPr>
              <w:jc w:val="center"/>
            </w:pPr>
            <w:r>
              <w:t>В течение</w:t>
            </w:r>
          </w:p>
          <w:p w:rsidR="00504BFB" w:rsidRDefault="00504BFB">
            <w:pPr>
              <w:jc w:val="center"/>
            </w:pPr>
            <w:r>
              <w:t>года</w:t>
            </w:r>
          </w:p>
          <w:p w:rsidR="00504BFB" w:rsidRDefault="00504BFB"/>
          <w:p w:rsidR="00504BFB" w:rsidRDefault="00504BF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1" w:rsidRDefault="002C4FE1"/>
          <w:p w:rsidR="002C4FE1" w:rsidRDefault="002C4FE1"/>
          <w:p w:rsidR="002C4FE1" w:rsidRDefault="002C4FE1"/>
          <w:p w:rsidR="00504BFB" w:rsidRDefault="00504BFB">
            <w:pPr>
              <w:rPr>
                <w:sz w:val="28"/>
                <w:szCs w:val="28"/>
              </w:rPr>
            </w:pPr>
            <w:r>
              <w:t>Территориальные подразделение ГИБДД и орган управления образованием, общеобразовательные учреждения</w:t>
            </w:r>
          </w:p>
          <w:p w:rsidR="00504BFB" w:rsidRDefault="00504BFB">
            <w:pPr>
              <w:rPr>
                <w:sz w:val="28"/>
                <w:szCs w:val="28"/>
              </w:rPr>
            </w:pPr>
          </w:p>
          <w:p w:rsidR="00504BFB" w:rsidRDefault="00504BFB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FB" w:rsidRDefault="00504BFB">
            <w:pPr>
              <w:rPr>
                <w:sz w:val="28"/>
                <w:szCs w:val="28"/>
              </w:rPr>
            </w:pPr>
          </w:p>
          <w:p w:rsidR="00504BFB" w:rsidRDefault="00504BFB">
            <w:pPr>
              <w:rPr>
                <w:sz w:val="28"/>
                <w:szCs w:val="28"/>
              </w:rPr>
            </w:pPr>
          </w:p>
          <w:p w:rsidR="00504BFB" w:rsidRDefault="00504BFB">
            <w:pPr>
              <w:rPr>
                <w:sz w:val="28"/>
                <w:szCs w:val="28"/>
              </w:rPr>
            </w:pPr>
          </w:p>
        </w:tc>
      </w:tr>
      <w:tr w:rsidR="00504BFB">
        <w:trPr>
          <w:trHeight w:val="100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ind w:left="108"/>
              <w:jc w:val="both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rPr>
                <w:sz w:val="28"/>
                <w:szCs w:val="28"/>
              </w:rPr>
            </w:pPr>
            <w:r>
              <w:t>Проведение бесед – «пятиминуток» по вопросам безопасности дорожного дви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rPr>
                <w:sz w:val="28"/>
                <w:szCs w:val="28"/>
              </w:rPr>
            </w:pPr>
            <w:r>
              <w:t>Ежедневно на последнем уроке, а также до и после канику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rPr>
                <w:sz w:val="28"/>
                <w:szCs w:val="28"/>
              </w:rPr>
            </w:pPr>
            <w:r>
              <w:t>Классные руководители, инспекторы ГИБД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2A22D7" w:rsidP="002A22D7">
            <w:pPr>
              <w:pStyle w:val="a8"/>
            </w:pPr>
            <w:r>
              <w:t>обу</w:t>
            </w:r>
            <w:r w:rsidR="00504BFB">
              <w:t>ча</w:t>
            </w:r>
            <w:r>
              <w:t>ю</w:t>
            </w:r>
            <w:r w:rsidR="00504BFB">
              <w:t>щиеся 9 классов</w:t>
            </w:r>
          </w:p>
        </w:tc>
      </w:tr>
      <w:tr w:rsidR="00504BFB">
        <w:trPr>
          <w:trHeight w:val="100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ind w:left="108"/>
              <w:jc w:val="both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rPr>
                <w:sz w:val="28"/>
                <w:szCs w:val="28"/>
              </w:rPr>
            </w:pPr>
            <w:r>
              <w:t>Проведение различных профилактических мероприятий во внеурочное время: конкурсов, викторин, КВН, тематических утренников, театрализованных представлений, соревнований «Безопасное колесо» и д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jc w:val="center"/>
            </w:pPr>
            <w:r>
              <w:t>В течение</w:t>
            </w:r>
          </w:p>
          <w:p w:rsidR="00504BFB" w:rsidRDefault="00504BFB">
            <w:pPr>
              <w:rPr>
                <w:sz w:val="28"/>
                <w:szCs w:val="28"/>
              </w:rPr>
            </w:pPr>
            <w:r>
              <w:t>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rPr>
                <w:sz w:val="28"/>
                <w:szCs w:val="28"/>
              </w:rPr>
            </w:pPr>
            <w:r>
              <w:t>Инспекторы ГИБДД, педагог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2A22D7" w:rsidP="002A22D7">
            <w:pPr>
              <w:rPr>
                <w:sz w:val="28"/>
                <w:szCs w:val="28"/>
              </w:rPr>
            </w:pPr>
            <w:r>
              <w:t>обу</w:t>
            </w:r>
            <w:r w:rsidR="00504BFB">
              <w:t>ча</w:t>
            </w:r>
            <w:r>
              <w:t>ю</w:t>
            </w:r>
            <w:r w:rsidR="00504BFB">
              <w:t xml:space="preserve">щиеся </w:t>
            </w:r>
            <w:r>
              <w:t>МБОУ «ФМЛ»</w:t>
            </w:r>
          </w:p>
        </w:tc>
      </w:tr>
      <w:tr w:rsidR="00504BFB">
        <w:trPr>
          <w:trHeight w:val="100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ind w:left="108"/>
              <w:jc w:val="both"/>
            </w:pPr>
            <w:r>
              <w:lastRenderedPageBreak/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jc w:val="both"/>
            </w:pPr>
            <w:r>
              <w:t>Выявление учащихся-нарушителей ПДД и проведение с ними профилактических бесе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jc w:val="center"/>
            </w:pPr>
            <w:r>
              <w:t>В течение</w:t>
            </w:r>
          </w:p>
          <w:p w:rsidR="00504BFB" w:rsidRDefault="00504BFB">
            <w:pPr>
              <w:rPr>
                <w:sz w:val="28"/>
                <w:szCs w:val="28"/>
              </w:rPr>
            </w:pPr>
            <w:r>
              <w:t>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jc w:val="both"/>
            </w:pPr>
            <w:r>
              <w:t>Инспекторы ГИБДД, педагог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2A22D7" w:rsidP="003C3179">
            <w:pPr>
              <w:rPr>
                <w:sz w:val="28"/>
                <w:szCs w:val="28"/>
              </w:rPr>
            </w:pPr>
            <w:r>
              <w:t>обу</w:t>
            </w:r>
            <w:r w:rsidR="00504BFB">
              <w:t>ча</w:t>
            </w:r>
            <w:r w:rsidR="003C3179">
              <w:t>ю</w:t>
            </w:r>
            <w:r w:rsidR="00504BFB">
              <w:t xml:space="preserve">щиеся </w:t>
            </w:r>
            <w:r w:rsidR="003C3179">
              <w:t>МБОУ «ФМЛ»</w:t>
            </w:r>
          </w:p>
        </w:tc>
      </w:tr>
      <w:tr w:rsidR="00504BFB">
        <w:trPr>
          <w:trHeight w:val="100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ind w:left="108"/>
              <w:jc w:val="both"/>
            </w:pPr>
            <w: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FB" w:rsidRDefault="00504BFB">
            <w:r>
              <w:t xml:space="preserve">Организация и участие в проведении операций: </w:t>
            </w:r>
            <w:r w:rsidR="003C3179">
              <w:t xml:space="preserve">«Безопасность на дороге -ради безопасности жизни», </w:t>
            </w:r>
            <w:r>
              <w:t>«Внимание – дети!», «Скоро в школу!», «Осенние каникулы», «Зимние каникулы», «Весенние каникулы», «Здравствуй, лето!» (по специально разработанным планам)</w:t>
            </w:r>
          </w:p>
          <w:p w:rsidR="00504BFB" w:rsidRDefault="00504BFB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r>
              <w:t>Сентябрь -ию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rPr>
                <w:sz w:val="28"/>
                <w:szCs w:val="28"/>
              </w:rPr>
            </w:pPr>
            <w:r>
              <w:t>Инспекторы ГИБДД, классные руководител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rPr>
                <w:sz w:val="28"/>
                <w:szCs w:val="28"/>
              </w:rPr>
            </w:pPr>
            <w:r>
              <w:t>Инспекторы ГИБДД, классные руководители</w:t>
            </w:r>
          </w:p>
        </w:tc>
      </w:tr>
      <w:tr w:rsidR="00504BFB">
        <w:trPr>
          <w:trHeight w:val="100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ind w:left="108"/>
              <w:jc w:val="both"/>
            </w:pPr>
            <w: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rPr>
                <w:sz w:val="28"/>
                <w:szCs w:val="28"/>
              </w:rPr>
            </w:pPr>
            <w:r>
              <w:t>Оказание методической помощи в оформлении «уголков безопасност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rPr>
                <w:sz w:val="28"/>
                <w:szCs w:val="28"/>
              </w:rPr>
            </w:pPr>
            <w:r>
              <w:t>В течение учебного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FB" w:rsidRDefault="00504BFB">
            <w:r>
              <w:t>Инспекторы ГИБДД, Заместитель директора по безопасности</w:t>
            </w:r>
          </w:p>
          <w:p w:rsidR="00504BFB" w:rsidRPr="002A22D7" w:rsidRDefault="002A22D7" w:rsidP="002A22D7">
            <w:r w:rsidRPr="002A22D7">
              <w:rPr>
                <w:sz w:val="22"/>
                <w:szCs w:val="22"/>
              </w:rPr>
              <w:t>Бондаренко Е.А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rPr>
                <w:sz w:val="28"/>
                <w:szCs w:val="28"/>
              </w:rPr>
            </w:pPr>
            <w:r>
              <w:t>Педагоги, классные руководители</w:t>
            </w:r>
          </w:p>
        </w:tc>
      </w:tr>
      <w:tr w:rsidR="00504BFB">
        <w:trPr>
          <w:trHeight w:val="100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ind w:left="108"/>
              <w:jc w:val="both"/>
            </w:pPr>
            <w: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rPr>
                <w:sz w:val="28"/>
                <w:szCs w:val="28"/>
              </w:rPr>
            </w:pPr>
            <w:r>
              <w:t>Разработка схемы маршрута безопасного движения учащихся в микрорайоне общеобразовательного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rPr>
                <w:sz w:val="28"/>
                <w:szCs w:val="28"/>
              </w:rPr>
            </w:pPr>
            <w:r>
              <w:t>Перед началом учебного года, с внесением необходимых изменений 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jc w:val="both"/>
            </w:pPr>
            <w:r>
              <w:t>Инспекторы ГИБДД, заместитель директора по безопасности</w:t>
            </w:r>
          </w:p>
          <w:p w:rsidR="00504BFB" w:rsidRDefault="002A22D7">
            <w:r>
              <w:t>Бондаренко Е.А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jc w:val="both"/>
            </w:pPr>
            <w:r>
              <w:t>Заместитель директора по безопасности</w:t>
            </w:r>
          </w:p>
          <w:p w:rsidR="00504BFB" w:rsidRPr="002A22D7" w:rsidRDefault="002A22D7">
            <w:r w:rsidRPr="002A22D7">
              <w:rPr>
                <w:sz w:val="22"/>
                <w:szCs w:val="22"/>
              </w:rPr>
              <w:t>Бондаренко Е.А</w:t>
            </w:r>
          </w:p>
        </w:tc>
      </w:tr>
      <w:tr w:rsidR="00504BFB">
        <w:trPr>
          <w:trHeight w:val="100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ind w:left="108"/>
              <w:jc w:val="both"/>
            </w:pPr>
            <w: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rPr>
                <w:sz w:val="28"/>
                <w:szCs w:val="28"/>
              </w:rPr>
            </w:pPr>
            <w:r>
              <w:t>Участие в работе семинаров для инструкторов по безопасности дорожного движения общеобразовательных учреждений, совместных совещаний директоров общеобразовательных учреждений и д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r>
              <w:t>Август</w:t>
            </w:r>
            <w:r w:rsidR="002A78E2">
              <w:t xml:space="preserve"> 2017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rPr>
                <w:sz w:val="28"/>
                <w:szCs w:val="28"/>
              </w:rPr>
            </w:pPr>
            <w:r>
              <w:t>Инспекторы ГИБДД, педагоги органа управления образованием, директора общеобразовательных учрежден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B" w:rsidRDefault="00504BFB">
            <w:pPr>
              <w:jc w:val="both"/>
            </w:pPr>
            <w:r>
              <w:t>Заместитель директора по безопасности</w:t>
            </w:r>
          </w:p>
          <w:p w:rsidR="00504BFB" w:rsidRPr="002A22D7" w:rsidRDefault="002A22D7">
            <w:r w:rsidRPr="002A22D7">
              <w:rPr>
                <w:sz w:val="22"/>
                <w:szCs w:val="22"/>
              </w:rPr>
              <w:t>Бондаренко Е.А.</w:t>
            </w:r>
          </w:p>
        </w:tc>
      </w:tr>
    </w:tbl>
    <w:p w:rsidR="00990D4B" w:rsidRDefault="00504BFB" w:rsidP="00990D4B">
      <w:pPr>
        <w:jc w:val="center"/>
        <w:rPr>
          <w:b/>
          <w:sz w:val="28"/>
          <w:szCs w:val="28"/>
        </w:rPr>
      </w:pPr>
      <w:r>
        <w:br w:type="page"/>
      </w:r>
      <w:r w:rsidR="00990D4B">
        <w:rPr>
          <w:b/>
          <w:sz w:val="28"/>
          <w:szCs w:val="28"/>
        </w:rPr>
        <w:lastRenderedPageBreak/>
        <w:t>3.</w:t>
      </w:r>
      <w:r w:rsidR="002C4FE1">
        <w:rPr>
          <w:b/>
          <w:sz w:val="28"/>
          <w:szCs w:val="28"/>
        </w:rPr>
        <w:t>2</w:t>
      </w:r>
      <w:r w:rsidR="00990D4B">
        <w:rPr>
          <w:b/>
          <w:sz w:val="28"/>
          <w:szCs w:val="28"/>
        </w:rPr>
        <w:t>. Участие образовательной организации в информационно-пропагандистских мероприятиях по профилактике детского дорожно-транспортного травматизма</w:t>
      </w:r>
    </w:p>
    <w:p w:rsidR="00990D4B" w:rsidRDefault="00990D4B" w:rsidP="00990D4B">
      <w:pPr>
        <w:jc w:val="center"/>
        <w:rPr>
          <w:b/>
          <w:sz w:val="28"/>
          <w:szCs w:val="28"/>
        </w:rPr>
      </w:pPr>
    </w:p>
    <w:p w:rsidR="00990D4B" w:rsidRPr="002A78E2" w:rsidRDefault="00990D4B" w:rsidP="00990D4B">
      <w:pPr>
        <w:rPr>
          <w:b/>
        </w:rPr>
      </w:pPr>
      <w:r w:rsidRPr="002A78E2">
        <w:rPr>
          <w:b/>
        </w:rPr>
        <w:t>Мероприятия, проводимые на базе образовательной организации:</w:t>
      </w:r>
    </w:p>
    <w:p w:rsidR="00990D4B" w:rsidRDefault="00990D4B" w:rsidP="00990D4B">
      <w:r>
        <w:t>________________________________________________________________________________________________________________________________________________________________________________________________________________</w:t>
      </w:r>
      <w:r w:rsidR="00984BA7">
        <w:t>_______________________</w:t>
      </w:r>
    </w:p>
    <w:p w:rsidR="00990D4B" w:rsidRDefault="00990D4B" w:rsidP="00990D4B">
      <w:r>
        <w:t>________________________________________________</w:t>
      </w:r>
      <w:r w:rsidR="00984BA7">
        <w:t>_____________________________</w:t>
      </w:r>
    </w:p>
    <w:p w:rsidR="00990D4B" w:rsidRDefault="00990D4B" w:rsidP="00990D4B">
      <w:r>
        <w:t>________________________________________________</w:t>
      </w:r>
      <w:r w:rsidR="00984BA7">
        <w:t>_____________________________</w:t>
      </w:r>
    </w:p>
    <w:p w:rsidR="00990D4B" w:rsidRDefault="00990D4B" w:rsidP="00990D4B">
      <w:r>
        <w:t>________________________________________________</w:t>
      </w:r>
      <w:r w:rsidR="00984BA7">
        <w:t>_____________________________</w:t>
      </w:r>
    </w:p>
    <w:p w:rsidR="00990D4B" w:rsidRDefault="00990D4B" w:rsidP="00990D4B">
      <w:r>
        <w:t>________________________________________________</w:t>
      </w:r>
      <w:r w:rsidR="00984BA7">
        <w:t>_____________________________</w:t>
      </w:r>
    </w:p>
    <w:p w:rsidR="00990D4B" w:rsidRDefault="00990D4B" w:rsidP="00990D4B">
      <w:r>
        <w:t>________________________________________________</w:t>
      </w:r>
      <w:r w:rsidR="00984BA7">
        <w:t>_____________________________</w:t>
      </w:r>
    </w:p>
    <w:p w:rsidR="00990D4B" w:rsidRDefault="00990D4B" w:rsidP="00990D4B">
      <w:r>
        <w:t>________________________________________________</w:t>
      </w:r>
      <w:r w:rsidR="00984BA7">
        <w:t>_____________________________</w:t>
      </w:r>
    </w:p>
    <w:p w:rsidR="00990D4B" w:rsidRDefault="00990D4B" w:rsidP="00990D4B">
      <w:r>
        <w:t>________________________________________________</w:t>
      </w:r>
      <w:r w:rsidR="00984BA7">
        <w:t>_____________________________</w:t>
      </w:r>
    </w:p>
    <w:p w:rsidR="00990D4B" w:rsidRDefault="00990D4B" w:rsidP="00990D4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4BA7">
        <w:t>________</w:t>
      </w:r>
    </w:p>
    <w:p w:rsidR="00990D4B" w:rsidRDefault="00990D4B" w:rsidP="00990D4B"/>
    <w:p w:rsidR="00990D4B" w:rsidRDefault="00990D4B" w:rsidP="00990D4B">
      <w:r w:rsidRPr="00984BA7">
        <w:rPr>
          <w:b/>
        </w:rPr>
        <w:t>Участие в городских (районных) мероприятиях (с указанием результатов):</w:t>
      </w:r>
      <w:r>
        <w:t xml:space="preserve"> ________________________________________________</w:t>
      </w:r>
      <w:r w:rsidR="00984BA7">
        <w:t>_____________________________</w:t>
      </w:r>
    </w:p>
    <w:p w:rsidR="00990D4B" w:rsidRDefault="00990D4B" w:rsidP="00990D4B">
      <w:r>
        <w:t>________________________________________________________________________________________________________________________________________________________________________________________________________________</w:t>
      </w:r>
      <w:r w:rsidR="00984BA7">
        <w:t>_______________________</w:t>
      </w:r>
    </w:p>
    <w:p w:rsidR="00990D4B" w:rsidRDefault="00990D4B" w:rsidP="00990D4B">
      <w:r>
        <w:t>________________________________________________</w:t>
      </w:r>
      <w:r w:rsidR="00984BA7">
        <w:t>_____________________________</w:t>
      </w:r>
    </w:p>
    <w:p w:rsidR="00990D4B" w:rsidRDefault="00990D4B" w:rsidP="00990D4B">
      <w:r>
        <w:t>________________________________________________________________________________________________________________________________</w:t>
      </w:r>
      <w:r w:rsidR="00984BA7">
        <w:t>__________________________</w:t>
      </w:r>
    </w:p>
    <w:p w:rsidR="00990D4B" w:rsidRDefault="00990D4B" w:rsidP="00990D4B"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="00984BA7">
        <w:t>____________</w:t>
      </w:r>
    </w:p>
    <w:p w:rsidR="00990D4B" w:rsidRDefault="00990D4B" w:rsidP="00990D4B">
      <w:r>
        <w:t>________________________________________________</w:t>
      </w:r>
      <w:r w:rsidR="00984BA7">
        <w:t>_____________________________</w:t>
      </w:r>
    </w:p>
    <w:p w:rsidR="00984BA7" w:rsidRDefault="00984BA7" w:rsidP="00990D4B"/>
    <w:p w:rsidR="00984BA7" w:rsidRDefault="00984BA7" w:rsidP="00990D4B"/>
    <w:p w:rsidR="00984BA7" w:rsidRDefault="00984BA7" w:rsidP="00990D4B"/>
    <w:p w:rsidR="00990D4B" w:rsidRDefault="00990D4B" w:rsidP="00990D4B">
      <w:r w:rsidRPr="002A78E2">
        <w:rPr>
          <w:b/>
        </w:rPr>
        <w:t>Участие в областных мероприятиях (с указанием результатов)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4BA7">
        <w:t>__________________________________________________</w:t>
      </w:r>
      <w:r>
        <w:t>__</w:t>
      </w:r>
    </w:p>
    <w:p w:rsidR="00995006" w:rsidRPr="0076597A" w:rsidRDefault="00995006" w:rsidP="00995006">
      <w:pPr>
        <w:rPr>
          <w:b/>
          <w:color w:val="FF0000"/>
          <w:sz w:val="32"/>
          <w:szCs w:val="32"/>
        </w:rPr>
      </w:pPr>
    </w:p>
    <w:p w:rsidR="00681759" w:rsidRDefault="00681759"/>
    <w:sectPr w:rsidR="00681759" w:rsidSect="00DA0AB4">
      <w:footerReference w:type="default" r:id="rId20"/>
      <w:pgSz w:w="11906" w:h="16838"/>
      <w:pgMar w:top="673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3C" w:rsidRDefault="00C23C3C" w:rsidP="00984BA7">
      <w:r>
        <w:separator/>
      </w:r>
    </w:p>
  </w:endnote>
  <w:endnote w:type="continuationSeparator" w:id="0">
    <w:p w:rsidR="00C23C3C" w:rsidRDefault="00C23C3C" w:rsidP="0098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0283"/>
      <w:docPartObj>
        <w:docPartGallery w:val="Page Numbers (Bottom of Page)"/>
        <w:docPartUnique/>
      </w:docPartObj>
    </w:sdtPr>
    <w:sdtEndPr/>
    <w:sdtContent>
      <w:p w:rsidR="00485694" w:rsidRDefault="00C23C3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A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5694" w:rsidRDefault="004856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3C" w:rsidRDefault="00C23C3C" w:rsidP="00984BA7">
      <w:r>
        <w:separator/>
      </w:r>
    </w:p>
  </w:footnote>
  <w:footnote w:type="continuationSeparator" w:id="0">
    <w:p w:rsidR="00C23C3C" w:rsidRDefault="00C23C3C" w:rsidP="0098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4E16F3"/>
    <w:multiLevelType w:val="multilevel"/>
    <w:tmpl w:val="ECB6A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78800D9"/>
    <w:multiLevelType w:val="hybridMultilevel"/>
    <w:tmpl w:val="C802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17"/>
    <w:rsid w:val="000207DF"/>
    <w:rsid w:val="000473CD"/>
    <w:rsid w:val="000717B1"/>
    <w:rsid w:val="00092D59"/>
    <w:rsid w:val="000D2E07"/>
    <w:rsid w:val="000E37C7"/>
    <w:rsid w:val="000E4E38"/>
    <w:rsid w:val="000F19FC"/>
    <w:rsid w:val="00127E5E"/>
    <w:rsid w:val="001304AD"/>
    <w:rsid w:val="001328B8"/>
    <w:rsid w:val="001B3853"/>
    <w:rsid w:val="001D0E66"/>
    <w:rsid w:val="00206F92"/>
    <w:rsid w:val="00217A88"/>
    <w:rsid w:val="00222684"/>
    <w:rsid w:val="00240CAA"/>
    <w:rsid w:val="00254AA1"/>
    <w:rsid w:val="00266D25"/>
    <w:rsid w:val="002A1FB0"/>
    <w:rsid w:val="002A22D7"/>
    <w:rsid w:val="002A6636"/>
    <w:rsid w:val="002A78E2"/>
    <w:rsid w:val="002C4FE1"/>
    <w:rsid w:val="002D238D"/>
    <w:rsid w:val="002D5A9A"/>
    <w:rsid w:val="002D70DC"/>
    <w:rsid w:val="002E3A37"/>
    <w:rsid w:val="002E4F6A"/>
    <w:rsid w:val="002E5E33"/>
    <w:rsid w:val="00310035"/>
    <w:rsid w:val="0031305E"/>
    <w:rsid w:val="003329C6"/>
    <w:rsid w:val="00350F50"/>
    <w:rsid w:val="00361293"/>
    <w:rsid w:val="00391994"/>
    <w:rsid w:val="003B3880"/>
    <w:rsid w:val="003C3179"/>
    <w:rsid w:val="003F20F6"/>
    <w:rsid w:val="003F3CAA"/>
    <w:rsid w:val="00403134"/>
    <w:rsid w:val="00447B0E"/>
    <w:rsid w:val="00472595"/>
    <w:rsid w:val="00485694"/>
    <w:rsid w:val="00490083"/>
    <w:rsid w:val="004A672F"/>
    <w:rsid w:val="004E0BA5"/>
    <w:rsid w:val="004E0EBE"/>
    <w:rsid w:val="004E5BFD"/>
    <w:rsid w:val="004F6941"/>
    <w:rsid w:val="00504BFB"/>
    <w:rsid w:val="00515A77"/>
    <w:rsid w:val="00562ACF"/>
    <w:rsid w:val="005D0E0A"/>
    <w:rsid w:val="00634A02"/>
    <w:rsid w:val="00661C69"/>
    <w:rsid w:val="00681759"/>
    <w:rsid w:val="006A7D33"/>
    <w:rsid w:val="006F56CC"/>
    <w:rsid w:val="007225D0"/>
    <w:rsid w:val="00725E5F"/>
    <w:rsid w:val="00744CDD"/>
    <w:rsid w:val="00770946"/>
    <w:rsid w:val="007A7209"/>
    <w:rsid w:val="00877282"/>
    <w:rsid w:val="008A1C02"/>
    <w:rsid w:val="008B145A"/>
    <w:rsid w:val="008E0869"/>
    <w:rsid w:val="008E0A60"/>
    <w:rsid w:val="0090290C"/>
    <w:rsid w:val="00902AEC"/>
    <w:rsid w:val="00904108"/>
    <w:rsid w:val="00911897"/>
    <w:rsid w:val="00925FF2"/>
    <w:rsid w:val="00930BEB"/>
    <w:rsid w:val="00936D17"/>
    <w:rsid w:val="00973484"/>
    <w:rsid w:val="00984BA7"/>
    <w:rsid w:val="00990D4B"/>
    <w:rsid w:val="00995006"/>
    <w:rsid w:val="009A327E"/>
    <w:rsid w:val="00A065F1"/>
    <w:rsid w:val="00A33671"/>
    <w:rsid w:val="00A720B2"/>
    <w:rsid w:val="00A7689A"/>
    <w:rsid w:val="00A77F76"/>
    <w:rsid w:val="00AE6E43"/>
    <w:rsid w:val="00B07777"/>
    <w:rsid w:val="00B63F69"/>
    <w:rsid w:val="00BE1AB8"/>
    <w:rsid w:val="00BE7DAD"/>
    <w:rsid w:val="00C203AE"/>
    <w:rsid w:val="00C23C3C"/>
    <w:rsid w:val="00C932C4"/>
    <w:rsid w:val="00CC234A"/>
    <w:rsid w:val="00D23D46"/>
    <w:rsid w:val="00D44169"/>
    <w:rsid w:val="00D731EF"/>
    <w:rsid w:val="00D81EEC"/>
    <w:rsid w:val="00DA0AB4"/>
    <w:rsid w:val="00DC315B"/>
    <w:rsid w:val="00DE681D"/>
    <w:rsid w:val="00E35980"/>
    <w:rsid w:val="00E3651C"/>
    <w:rsid w:val="00E41D01"/>
    <w:rsid w:val="00EF7740"/>
    <w:rsid w:val="00F01836"/>
    <w:rsid w:val="00F07A11"/>
    <w:rsid w:val="00F54070"/>
    <w:rsid w:val="00FA21AB"/>
    <w:rsid w:val="00FC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006"/>
    <w:pPr>
      <w:ind w:left="708"/>
    </w:pPr>
  </w:style>
  <w:style w:type="character" w:styleId="a5">
    <w:name w:val="Hyperlink"/>
    <w:basedOn w:val="a0"/>
    <w:semiHidden/>
    <w:unhideWhenUsed/>
    <w:rsid w:val="001D0E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5E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E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A2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84B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4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4B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4B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006"/>
    <w:pPr>
      <w:ind w:left="708"/>
    </w:pPr>
  </w:style>
  <w:style w:type="character" w:styleId="a5">
    <w:name w:val="Hyperlink"/>
    <w:basedOn w:val="a0"/>
    <w:semiHidden/>
    <w:unhideWhenUsed/>
    <w:rsid w:val="001D0E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5E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E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A2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84B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4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4B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4B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emf"/><Relationship Id="rId19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hyperlink" Target="mailto:sp1000@yandex.ru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21BB-8008-4BE9-8398-58620120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2</cp:revision>
  <cp:lastPrinted>2016-10-05T11:00:00Z</cp:lastPrinted>
  <dcterms:created xsi:type="dcterms:W3CDTF">2016-11-29T06:16:00Z</dcterms:created>
  <dcterms:modified xsi:type="dcterms:W3CDTF">2016-11-29T06:16:00Z</dcterms:modified>
</cp:coreProperties>
</file>